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C8" w:rsidRPr="00832E8E" w:rsidRDefault="008D18C8" w:rsidP="008D18C8">
      <w:pPr>
        <w:jc w:val="center"/>
        <w:rPr>
          <w:rFonts w:ascii="Calibri" w:hAnsi="Calibri" w:cs="Calibri"/>
          <w:b/>
          <w:sz w:val="28"/>
        </w:rPr>
      </w:pPr>
      <w:r w:rsidRPr="00832E8E">
        <w:rPr>
          <w:rFonts w:ascii="Calibri" w:hAnsi="Calibri" w:cs="Calibri"/>
          <w:b/>
          <w:sz w:val="28"/>
        </w:rPr>
        <w:t xml:space="preserve">ΥΠΟΕΡΓΟ </w:t>
      </w:r>
      <w:r w:rsidRPr="005D44EC">
        <w:rPr>
          <w:rFonts w:ascii="Calibri" w:hAnsi="Calibri" w:cs="Calibri"/>
          <w:b/>
          <w:sz w:val="28"/>
        </w:rPr>
        <w:t>6</w:t>
      </w:r>
      <w:r w:rsidRPr="00832E8E">
        <w:rPr>
          <w:rFonts w:ascii="Calibri" w:hAnsi="Calibri" w:cs="Calibri"/>
          <w:b/>
          <w:sz w:val="28"/>
        </w:rPr>
        <w:t xml:space="preserve"> :</w:t>
      </w:r>
    </w:p>
    <w:p w:rsidR="008D18C8" w:rsidRPr="00832E8E" w:rsidRDefault="008D18C8" w:rsidP="008D18C8">
      <w:pPr>
        <w:jc w:val="center"/>
        <w:rPr>
          <w:rFonts w:ascii="Calibri" w:hAnsi="Calibri" w:cs="Calibri"/>
          <w:b/>
          <w:sz w:val="28"/>
        </w:rPr>
      </w:pPr>
      <w:r w:rsidRPr="00832E8E">
        <w:rPr>
          <w:rFonts w:ascii="Calibri" w:hAnsi="Calibri" w:cs="Calibri"/>
          <w:b/>
          <w:sz w:val="28"/>
        </w:rPr>
        <w:t>«</w:t>
      </w:r>
      <w:r>
        <w:rPr>
          <w:rFonts w:ascii="Calibri" w:hAnsi="Calibri" w:cs="Calibri"/>
          <w:b/>
          <w:sz w:val="28"/>
        </w:rPr>
        <w:t>ΕΙΚΟΝΙΚΟ ΕΡΓΑΣΤΗΡΙΟ ΧΩΡΙΚΗΣ ΑΝΑΛΥΣΗΣ</w:t>
      </w:r>
      <w:r w:rsidRPr="00832E8E">
        <w:rPr>
          <w:rFonts w:ascii="Calibri" w:hAnsi="Calibri" w:cs="Calibri"/>
          <w:b/>
          <w:sz w:val="28"/>
        </w:rPr>
        <w:t>»</w:t>
      </w:r>
    </w:p>
    <w:p w:rsidR="008D18C8" w:rsidRPr="00832E8E" w:rsidRDefault="008D18C8" w:rsidP="008D18C8">
      <w:pPr>
        <w:jc w:val="center"/>
        <w:rPr>
          <w:rFonts w:ascii="Calibri" w:hAnsi="Calibri" w:cs="Calibri"/>
          <w:b/>
          <w:sz w:val="28"/>
        </w:rPr>
      </w:pPr>
      <w:r w:rsidRPr="00832E8E">
        <w:rPr>
          <w:rFonts w:ascii="Calibri" w:hAnsi="Calibri" w:cs="Calibri"/>
          <w:b/>
          <w:sz w:val="28"/>
        </w:rPr>
        <w:t>ΕΡΓΟ :</w:t>
      </w:r>
    </w:p>
    <w:p w:rsidR="008D18C8" w:rsidRPr="00C358AD" w:rsidRDefault="008D18C8" w:rsidP="008D18C8">
      <w:pPr>
        <w:jc w:val="center"/>
        <w:rPr>
          <w:rFonts w:ascii="Calibri" w:hAnsi="Calibri" w:cs="Calibri"/>
          <w:b/>
          <w:sz w:val="28"/>
        </w:rPr>
      </w:pPr>
      <w:r w:rsidRPr="00832E8E">
        <w:rPr>
          <w:rFonts w:ascii="Calibri" w:hAnsi="Calibri" w:cs="Calibri"/>
          <w:b/>
          <w:sz w:val="28"/>
        </w:rPr>
        <w:t>«ΥΠΗΡΕΣΙΕΣ ΕΙΚΟΝΙΚΩΝ ΕΡΓΑΣΤΗΡΙΩΝ ΤΟΥ ΤΕΙ ΑΘΗΝΑΣ» (</w:t>
      </w:r>
      <w:r w:rsidRPr="00D879C9">
        <w:rPr>
          <w:rFonts w:ascii="Calibri" w:hAnsi="Calibri" w:cs="Calibri"/>
          <w:b/>
          <w:sz w:val="28"/>
        </w:rPr>
        <w:t>MIS</w:t>
      </w:r>
      <w:r w:rsidRPr="00832E8E">
        <w:rPr>
          <w:rFonts w:ascii="Calibri" w:hAnsi="Calibri" w:cs="Calibri"/>
          <w:b/>
          <w:sz w:val="28"/>
        </w:rPr>
        <w:t xml:space="preserve"> 304191)</w:t>
      </w:r>
    </w:p>
    <w:p w:rsidR="008D18C8" w:rsidRPr="005D44EC" w:rsidRDefault="008D18C8" w:rsidP="008D18C8">
      <w:pPr>
        <w:jc w:val="center"/>
        <w:rPr>
          <w:rFonts w:ascii="Calibri" w:hAnsi="Calibri" w:cs="Calibri"/>
          <w:sz w:val="24"/>
          <w:szCs w:val="24"/>
        </w:rPr>
      </w:pPr>
    </w:p>
    <w:p w:rsidR="008D18C8" w:rsidRPr="008D18C8" w:rsidRDefault="008D18C8" w:rsidP="008D18C8">
      <w:pPr>
        <w:pStyle w:val="NormalWeb"/>
        <w:spacing w:before="60" w:beforeAutospacing="0" w:after="0" w:afterAutospacing="0"/>
        <w:jc w:val="center"/>
        <w:rPr>
          <w:rFonts w:ascii="Calibri" w:hAnsi="Calibri" w:cs="Calibri"/>
          <w:b/>
          <w:color w:val="auto"/>
          <w:sz w:val="44"/>
          <w:szCs w:val="44"/>
          <w:lang w:val="el-GR"/>
        </w:rPr>
      </w:pPr>
      <w:r>
        <w:rPr>
          <w:rFonts w:ascii="Calibri" w:hAnsi="Calibri" w:cs="Calibri"/>
          <w:b/>
          <w:color w:val="auto"/>
          <w:sz w:val="44"/>
          <w:szCs w:val="44"/>
          <w:lang w:val="el-GR"/>
        </w:rPr>
        <w:t>Παραδοτέο Π5.</w:t>
      </w:r>
      <w:r w:rsidRPr="008D18C8">
        <w:rPr>
          <w:rFonts w:ascii="Calibri" w:hAnsi="Calibri" w:cs="Calibri"/>
          <w:b/>
          <w:color w:val="auto"/>
          <w:sz w:val="44"/>
          <w:szCs w:val="44"/>
          <w:lang w:val="el-GR"/>
        </w:rPr>
        <w:t>6</w:t>
      </w:r>
      <w:r w:rsidRPr="00D64FC8">
        <w:rPr>
          <w:rFonts w:ascii="Calibri" w:hAnsi="Calibri" w:cs="Calibri"/>
          <w:b/>
          <w:color w:val="auto"/>
          <w:sz w:val="44"/>
          <w:szCs w:val="44"/>
          <w:lang w:val="el-GR"/>
        </w:rPr>
        <w:t>:</w:t>
      </w:r>
    </w:p>
    <w:p w:rsidR="008D18C8" w:rsidRPr="008D18C8" w:rsidRDefault="008D18C8" w:rsidP="008D18C8">
      <w:pPr>
        <w:pStyle w:val="NormalWeb"/>
        <w:spacing w:before="60" w:beforeAutospacing="0" w:after="0" w:afterAutospacing="0"/>
        <w:jc w:val="center"/>
        <w:rPr>
          <w:rFonts w:ascii="Calibri" w:hAnsi="Calibri" w:cs="Calibri"/>
          <w:b/>
          <w:color w:val="auto"/>
          <w:sz w:val="32"/>
          <w:szCs w:val="32"/>
          <w:lang w:val="el-GR"/>
        </w:rPr>
      </w:pPr>
      <w:r w:rsidRPr="008D18C8">
        <w:rPr>
          <w:rFonts w:ascii="Calibri" w:hAnsi="Calibri" w:cs="Calibri"/>
          <w:b/>
          <w:color w:val="auto"/>
          <w:sz w:val="44"/>
          <w:szCs w:val="44"/>
          <w:lang w:val="el-GR"/>
        </w:rPr>
        <w:t>Εκπαίδευση διαχειριστών/χρηστών</w:t>
      </w:r>
      <w:r w:rsidRPr="00AC7537">
        <w:rPr>
          <w:rFonts w:ascii="Calibri" w:hAnsi="Calibri" w:cs="Calibri"/>
          <w:b/>
          <w:color w:val="auto"/>
          <w:sz w:val="44"/>
          <w:szCs w:val="44"/>
          <w:lang w:val="el-GR"/>
        </w:rPr>
        <w:br/>
      </w:r>
      <w:r w:rsidRPr="00AC7537">
        <w:rPr>
          <w:rFonts w:ascii="Calibri" w:hAnsi="Calibri" w:cs="Calibri"/>
          <w:b/>
          <w:color w:val="auto"/>
          <w:sz w:val="32"/>
          <w:szCs w:val="32"/>
          <w:lang w:val="el-GR"/>
        </w:rPr>
        <w:t>(</w:t>
      </w:r>
      <w:r>
        <w:rPr>
          <w:rFonts w:ascii="Calibri" w:hAnsi="Calibri" w:cs="Calibri"/>
          <w:b/>
          <w:color w:val="auto"/>
          <w:sz w:val="32"/>
          <w:szCs w:val="32"/>
          <w:lang w:val="el-GR"/>
        </w:rPr>
        <w:t>Εγχειρίδιο Χρήστη</w:t>
      </w:r>
      <w:r w:rsidRPr="00AC7537">
        <w:rPr>
          <w:rFonts w:ascii="Calibri" w:hAnsi="Calibri" w:cs="Calibri"/>
          <w:b/>
          <w:color w:val="auto"/>
          <w:sz w:val="32"/>
          <w:szCs w:val="32"/>
          <w:lang w:val="el-GR"/>
        </w:rPr>
        <w:t>)</w:t>
      </w:r>
    </w:p>
    <w:p w:rsidR="008D18C8" w:rsidRPr="00225AE5" w:rsidRDefault="008D18C8" w:rsidP="008D18C8">
      <w:pPr>
        <w:jc w:val="center"/>
        <w:rPr>
          <w:rFonts w:ascii="Calibri" w:hAnsi="Calibri" w:cs="Calibri"/>
          <w:sz w:val="44"/>
          <w:szCs w:val="44"/>
          <w:highlight w:val="yellow"/>
        </w:rPr>
      </w:pPr>
    </w:p>
    <w:p w:rsidR="008D18C8" w:rsidRPr="005D44EC" w:rsidRDefault="008D18C8" w:rsidP="008D18C8">
      <w:pPr>
        <w:ind w:firstLine="283"/>
        <w:jc w:val="center"/>
        <w:rPr>
          <w:rFonts w:ascii="Calibri" w:hAnsi="Calibri" w:cs="Calibri"/>
          <w:b/>
          <w:sz w:val="44"/>
          <w:szCs w:val="44"/>
        </w:rPr>
      </w:pPr>
      <w:r w:rsidRPr="005E2822">
        <w:rPr>
          <w:rFonts w:ascii="Calibri" w:hAnsi="Calibri" w:cs="Calibri"/>
          <w:b/>
          <w:sz w:val="44"/>
          <w:szCs w:val="44"/>
        </w:rPr>
        <w:t>Δημοσθένης-Νεκτάριος Νικούδης-Αλέσσιος</w:t>
      </w:r>
    </w:p>
    <w:p w:rsidR="008D18C8" w:rsidRPr="00D879C9" w:rsidRDefault="008D18C8" w:rsidP="008D18C8">
      <w:pPr>
        <w:jc w:val="center"/>
        <w:rPr>
          <w:rFonts w:ascii="Calibri" w:hAnsi="Calibri" w:cs="Calibri"/>
          <w:b/>
          <w:sz w:val="28"/>
        </w:rPr>
      </w:pPr>
      <w:r>
        <w:rPr>
          <w:rFonts w:ascii="Calibri" w:hAnsi="Calibri" w:cs="Calibri"/>
          <w:b/>
          <w:noProof/>
          <w:sz w:val="28"/>
          <w:lang w:val="en-US"/>
        </w:rPr>
        <w:drawing>
          <wp:inline distT="0" distB="0" distL="0" distR="0">
            <wp:extent cx="830580" cy="830580"/>
            <wp:effectExtent l="19050" t="0" r="7620" b="0"/>
            <wp:docPr id="16"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Athinas"/>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8D18C8" w:rsidRPr="00B62836" w:rsidRDefault="008D18C8" w:rsidP="008D18C8">
      <w:pPr>
        <w:jc w:val="center"/>
        <w:rPr>
          <w:rFonts w:ascii="Calibri" w:hAnsi="Calibri" w:cs="Calibri"/>
          <w:b/>
          <w:sz w:val="28"/>
        </w:rPr>
      </w:pPr>
      <w:r w:rsidRPr="00832E8E">
        <w:rPr>
          <w:rFonts w:ascii="Calibri" w:hAnsi="Calibri" w:cs="Calibri"/>
          <w:b/>
          <w:sz w:val="28"/>
        </w:rPr>
        <w:t>ΤΕΙ ΑΘΗΝΑΣ</w:t>
      </w:r>
    </w:p>
    <w:p w:rsidR="008D18C8" w:rsidRPr="00B62836" w:rsidRDefault="008D18C8" w:rsidP="008D18C8">
      <w:pPr>
        <w:jc w:val="center"/>
        <w:rPr>
          <w:rFonts w:ascii="Calibri" w:hAnsi="Calibri" w:cs="Calibri"/>
          <w:b/>
          <w:sz w:val="28"/>
        </w:rPr>
      </w:pPr>
      <w:r>
        <w:rPr>
          <w:rFonts w:ascii="Calibri" w:hAnsi="Calibri" w:cs="Calibri"/>
          <w:b/>
          <w:sz w:val="28"/>
        </w:rPr>
        <w:t xml:space="preserve">ΑΙΓΑΛΕΩ, ΑΥΓΟΥΣΤΟΣ </w:t>
      </w:r>
      <w:r w:rsidRPr="00832E8E">
        <w:rPr>
          <w:rFonts w:ascii="Calibri" w:hAnsi="Calibri" w:cs="Calibri"/>
          <w:b/>
          <w:sz w:val="28"/>
        </w:rPr>
        <w:t>201</w:t>
      </w:r>
      <w:r w:rsidRPr="00B62836">
        <w:rPr>
          <w:rFonts w:ascii="Calibri" w:hAnsi="Calibri" w:cs="Calibri"/>
          <w:b/>
          <w:sz w:val="28"/>
        </w:rPr>
        <w:t>5</w:t>
      </w:r>
    </w:p>
    <w:p w:rsidR="008D18C8" w:rsidRDefault="008D18C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l-GR"/>
        </w:rPr>
        <w:id w:val="-1263903578"/>
        <w:docPartObj>
          <w:docPartGallery w:val="Table of Contents"/>
          <w:docPartUnique/>
        </w:docPartObj>
      </w:sdtPr>
      <w:sdtContent>
        <w:p w:rsidR="00391F3B" w:rsidRPr="00391F3B" w:rsidRDefault="00391F3B">
          <w:pPr>
            <w:pStyle w:val="TOCHeading"/>
            <w:rPr>
              <w:lang w:val="el-GR"/>
            </w:rPr>
          </w:pPr>
          <w:r>
            <w:rPr>
              <w:lang w:val="el-GR"/>
            </w:rPr>
            <w:t>Περιεχόμενα</w:t>
          </w:r>
        </w:p>
        <w:p w:rsidR="003C7A3B" w:rsidRDefault="006C10F9">
          <w:pPr>
            <w:pStyle w:val="TOC1"/>
            <w:tabs>
              <w:tab w:val="right" w:leader="dot" w:pos="8296"/>
            </w:tabs>
            <w:rPr>
              <w:rFonts w:eastAsiaTheme="minorEastAsia"/>
              <w:noProof/>
              <w:lang w:val="en-US"/>
            </w:rPr>
          </w:pPr>
          <w:r>
            <w:fldChar w:fldCharType="begin"/>
          </w:r>
          <w:r w:rsidR="00391F3B">
            <w:instrText xml:space="preserve"> TOC \o "1-3" \h \z \u </w:instrText>
          </w:r>
          <w:r>
            <w:fldChar w:fldCharType="separate"/>
          </w:r>
          <w:hyperlink w:anchor="_Toc428437555" w:history="1">
            <w:r w:rsidR="003C7A3B" w:rsidRPr="00365C93">
              <w:rPr>
                <w:rStyle w:val="Hyperlink"/>
                <w:noProof/>
              </w:rPr>
              <w:t>Εισαγωγή</w:t>
            </w:r>
            <w:r w:rsidR="003C7A3B">
              <w:rPr>
                <w:noProof/>
                <w:webHidden/>
              </w:rPr>
              <w:tab/>
            </w:r>
            <w:r w:rsidR="003C7A3B">
              <w:rPr>
                <w:noProof/>
                <w:webHidden/>
              </w:rPr>
              <w:fldChar w:fldCharType="begin"/>
            </w:r>
            <w:r w:rsidR="003C7A3B">
              <w:rPr>
                <w:noProof/>
                <w:webHidden/>
              </w:rPr>
              <w:instrText xml:space="preserve"> PAGEREF _Toc428437555 \h </w:instrText>
            </w:r>
            <w:r w:rsidR="003C7A3B">
              <w:rPr>
                <w:noProof/>
                <w:webHidden/>
              </w:rPr>
            </w:r>
            <w:r w:rsidR="003C7A3B">
              <w:rPr>
                <w:noProof/>
                <w:webHidden/>
              </w:rPr>
              <w:fldChar w:fldCharType="separate"/>
            </w:r>
            <w:r w:rsidR="003C7A3B">
              <w:rPr>
                <w:noProof/>
                <w:webHidden/>
              </w:rPr>
              <w:t>3</w:t>
            </w:r>
            <w:r w:rsidR="003C7A3B">
              <w:rPr>
                <w:noProof/>
                <w:webHidden/>
              </w:rPr>
              <w:fldChar w:fldCharType="end"/>
            </w:r>
          </w:hyperlink>
        </w:p>
        <w:p w:rsidR="003C7A3B" w:rsidRDefault="003C7A3B">
          <w:pPr>
            <w:pStyle w:val="TOC1"/>
            <w:tabs>
              <w:tab w:val="right" w:leader="dot" w:pos="8296"/>
            </w:tabs>
            <w:rPr>
              <w:rFonts w:eastAsiaTheme="minorEastAsia"/>
              <w:noProof/>
              <w:lang w:val="en-US"/>
            </w:rPr>
          </w:pPr>
          <w:hyperlink w:anchor="_Toc428437556" w:history="1">
            <w:r w:rsidRPr="00365C93">
              <w:rPr>
                <w:rStyle w:val="Hyperlink"/>
                <w:noProof/>
              </w:rPr>
              <w:t>Είσοδος στο Σύστημα</w:t>
            </w:r>
            <w:r>
              <w:rPr>
                <w:noProof/>
                <w:webHidden/>
              </w:rPr>
              <w:tab/>
            </w:r>
            <w:r>
              <w:rPr>
                <w:noProof/>
                <w:webHidden/>
              </w:rPr>
              <w:fldChar w:fldCharType="begin"/>
            </w:r>
            <w:r>
              <w:rPr>
                <w:noProof/>
                <w:webHidden/>
              </w:rPr>
              <w:instrText xml:space="preserve"> PAGEREF _Toc428437556 \h </w:instrText>
            </w:r>
            <w:r>
              <w:rPr>
                <w:noProof/>
                <w:webHidden/>
              </w:rPr>
            </w:r>
            <w:r>
              <w:rPr>
                <w:noProof/>
                <w:webHidden/>
              </w:rPr>
              <w:fldChar w:fldCharType="separate"/>
            </w:r>
            <w:r>
              <w:rPr>
                <w:noProof/>
                <w:webHidden/>
              </w:rPr>
              <w:t>3</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57" w:history="1">
            <w:r w:rsidRPr="00365C93">
              <w:rPr>
                <w:rStyle w:val="Hyperlink"/>
                <w:noProof/>
              </w:rPr>
              <w:t>Εγγραφή Χρήστη</w:t>
            </w:r>
            <w:r>
              <w:rPr>
                <w:noProof/>
                <w:webHidden/>
              </w:rPr>
              <w:tab/>
            </w:r>
            <w:r>
              <w:rPr>
                <w:noProof/>
                <w:webHidden/>
              </w:rPr>
              <w:fldChar w:fldCharType="begin"/>
            </w:r>
            <w:r>
              <w:rPr>
                <w:noProof/>
                <w:webHidden/>
              </w:rPr>
              <w:instrText xml:space="preserve"> PAGEREF _Toc428437557 \h </w:instrText>
            </w:r>
            <w:r>
              <w:rPr>
                <w:noProof/>
                <w:webHidden/>
              </w:rPr>
            </w:r>
            <w:r>
              <w:rPr>
                <w:noProof/>
                <w:webHidden/>
              </w:rPr>
              <w:fldChar w:fldCharType="separate"/>
            </w:r>
            <w:r>
              <w:rPr>
                <w:noProof/>
                <w:webHidden/>
              </w:rPr>
              <w:t>3</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58" w:history="1">
            <w:r w:rsidRPr="00365C93">
              <w:rPr>
                <w:rStyle w:val="Hyperlink"/>
                <w:noProof/>
              </w:rPr>
              <w:t>Σύνδεση Χρήστη</w:t>
            </w:r>
            <w:r>
              <w:rPr>
                <w:noProof/>
                <w:webHidden/>
              </w:rPr>
              <w:tab/>
            </w:r>
            <w:r>
              <w:rPr>
                <w:noProof/>
                <w:webHidden/>
              </w:rPr>
              <w:fldChar w:fldCharType="begin"/>
            </w:r>
            <w:r>
              <w:rPr>
                <w:noProof/>
                <w:webHidden/>
              </w:rPr>
              <w:instrText xml:space="preserve"> PAGEREF _Toc428437558 \h </w:instrText>
            </w:r>
            <w:r>
              <w:rPr>
                <w:noProof/>
                <w:webHidden/>
              </w:rPr>
            </w:r>
            <w:r>
              <w:rPr>
                <w:noProof/>
                <w:webHidden/>
              </w:rPr>
              <w:fldChar w:fldCharType="separate"/>
            </w:r>
            <w:r>
              <w:rPr>
                <w:noProof/>
                <w:webHidden/>
              </w:rPr>
              <w:t>5</w:t>
            </w:r>
            <w:r>
              <w:rPr>
                <w:noProof/>
                <w:webHidden/>
              </w:rPr>
              <w:fldChar w:fldCharType="end"/>
            </w:r>
          </w:hyperlink>
        </w:p>
        <w:p w:rsidR="003C7A3B" w:rsidRDefault="003C7A3B">
          <w:pPr>
            <w:pStyle w:val="TOC1"/>
            <w:tabs>
              <w:tab w:val="right" w:leader="dot" w:pos="8296"/>
            </w:tabs>
            <w:rPr>
              <w:rFonts w:eastAsiaTheme="minorEastAsia"/>
              <w:noProof/>
              <w:lang w:val="en-US"/>
            </w:rPr>
          </w:pPr>
          <w:hyperlink w:anchor="_Toc428437559" w:history="1">
            <w:r w:rsidRPr="00365C93">
              <w:rPr>
                <w:rStyle w:val="Hyperlink"/>
                <w:noProof/>
              </w:rPr>
              <w:t>Βασικά Χαρακτηριστικά</w:t>
            </w:r>
            <w:r>
              <w:rPr>
                <w:noProof/>
                <w:webHidden/>
              </w:rPr>
              <w:tab/>
            </w:r>
            <w:r>
              <w:rPr>
                <w:noProof/>
                <w:webHidden/>
              </w:rPr>
              <w:fldChar w:fldCharType="begin"/>
            </w:r>
            <w:r>
              <w:rPr>
                <w:noProof/>
                <w:webHidden/>
              </w:rPr>
              <w:instrText xml:space="preserve"> PAGEREF _Toc428437559 \h </w:instrText>
            </w:r>
            <w:r>
              <w:rPr>
                <w:noProof/>
                <w:webHidden/>
              </w:rPr>
            </w:r>
            <w:r>
              <w:rPr>
                <w:noProof/>
                <w:webHidden/>
              </w:rPr>
              <w:fldChar w:fldCharType="separate"/>
            </w:r>
            <w:r>
              <w:rPr>
                <w:noProof/>
                <w:webHidden/>
              </w:rPr>
              <w:t>7</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60" w:history="1">
            <w:r w:rsidRPr="00365C93">
              <w:rPr>
                <w:rStyle w:val="Hyperlink"/>
                <w:noProof/>
              </w:rPr>
              <w:t>Βιβλιοθήκη Εννοιών</w:t>
            </w:r>
            <w:r>
              <w:rPr>
                <w:noProof/>
                <w:webHidden/>
              </w:rPr>
              <w:tab/>
            </w:r>
            <w:r>
              <w:rPr>
                <w:noProof/>
                <w:webHidden/>
              </w:rPr>
              <w:fldChar w:fldCharType="begin"/>
            </w:r>
            <w:r>
              <w:rPr>
                <w:noProof/>
                <w:webHidden/>
              </w:rPr>
              <w:instrText xml:space="preserve"> PAGEREF _Toc428437560 \h </w:instrText>
            </w:r>
            <w:r>
              <w:rPr>
                <w:noProof/>
                <w:webHidden/>
              </w:rPr>
            </w:r>
            <w:r>
              <w:rPr>
                <w:noProof/>
                <w:webHidden/>
              </w:rPr>
              <w:fldChar w:fldCharType="separate"/>
            </w:r>
            <w:r>
              <w:rPr>
                <w:noProof/>
                <w:webHidden/>
              </w:rPr>
              <w:t>8</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1" w:history="1">
            <w:r w:rsidRPr="00365C93">
              <w:rPr>
                <w:rStyle w:val="Hyperlink"/>
                <w:noProof/>
              </w:rPr>
              <w:t>Έννοιες</w:t>
            </w:r>
            <w:r>
              <w:rPr>
                <w:noProof/>
                <w:webHidden/>
              </w:rPr>
              <w:tab/>
            </w:r>
            <w:r>
              <w:rPr>
                <w:noProof/>
                <w:webHidden/>
              </w:rPr>
              <w:fldChar w:fldCharType="begin"/>
            </w:r>
            <w:r>
              <w:rPr>
                <w:noProof/>
                <w:webHidden/>
              </w:rPr>
              <w:instrText xml:space="preserve"> PAGEREF _Toc428437561 \h </w:instrText>
            </w:r>
            <w:r>
              <w:rPr>
                <w:noProof/>
                <w:webHidden/>
              </w:rPr>
            </w:r>
            <w:r>
              <w:rPr>
                <w:noProof/>
                <w:webHidden/>
              </w:rPr>
              <w:fldChar w:fldCharType="separate"/>
            </w:r>
            <w:r>
              <w:rPr>
                <w:noProof/>
                <w:webHidden/>
              </w:rPr>
              <w:t>8</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2" w:history="1">
            <w:r w:rsidRPr="00365C93">
              <w:rPr>
                <w:rStyle w:val="Hyperlink"/>
                <w:noProof/>
              </w:rPr>
              <w:t>Πλοήγηση στη Βιβλιοθήκη Εννοιών</w:t>
            </w:r>
            <w:r>
              <w:rPr>
                <w:noProof/>
                <w:webHidden/>
              </w:rPr>
              <w:tab/>
            </w:r>
            <w:r>
              <w:rPr>
                <w:noProof/>
                <w:webHidden/>
              </w:rPr>
              <w:fldChar w:fldCharType="begin"/>
            </w:r>
            <w:r>
              <w:rPr>
                <w:noProof/>
                <w:webHidden/>
              </w:rPr>
              <w:instrText xml:space="preserve"> PAGEREF _Toc428437562 \h </w:instrText>
            </w:r>
            <w:r>
              <w:rPr>
                <w:noProof/>
                <w:webHidden/>
              </w:rPr>
            </w:r>
            <w:r>
              <w:rPr>
                <w:noProof/>
                <w:webHidden/>
              </w:rPr>
              <w:fldChar w:fldCharType="separate"/>
            </w:r>
            <w:r>
              <w:rPr>
                <w:noProof/>
                <w:webHidden/>
              </w:rPr>
              <w:t>10</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63" w:history="1">
            <w:r w:rsidRPr="00365C93">
              <w:rPr>
                <w:rStyle w:val="Hyperlink"/>
                <w:noProof/>
              </w:rPr>
              <w:t>Ασκήσεις</w:t>
            </w:r>
            <w:r>
              <w:rPr>
                <w:noProof/>
                <w:webHidden/>
              </w:rPr>
              <w:tab/>
            </w:r>
            <w:r>
              <w:rPr>
                <w:noProof/>
                <w:webHidden/>
              </w:rPr>
              <w:fldChar w:fldCharType="begin"/>
            </w:r>
            <w:r>
              <w:rPr>
                <w:noProof/>
                <w:webHidden/>
              </w:rPr>
              <w:instrText xml:space="preserve"> PAGEREF _Toc428437563 \h </w:instrText>
            </w:r>
            <w:r>
              <w:rPr>
                <w:noProof/>
                <w:webHidden/>
              </w:rPr>
            </w:r>
            <w:r>
              <w:rPr>
                <w:noProof/>
                <w:webHidden/>
              </w:rPr>
              <w:fldChar w:fldCharType="separate"/>
            </w:r>
            <w:r>
              <w:rPr>
                <w:noProof/>
                <w:webHidden/>
              </w:rPr>
              <w:t>11</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4" w:history="1">
            <w:r w:rsidRPr="00365C93">
              <w:rPr>
                <w:rStyle w:val="Hyperlink"/>
                <w:noProof/>
              </w:rPr>
              <w:t>Ερωτήσεις Σωστό/Λάθος</w:t>
            </w:r>
            <w:r>
              <w:rPr>
                <w:noProof/>
                <w:webHidden/>
              </w:rPr>
              <w:tab/>
            </w:r>
            <w:r>
              <w:rPr>
                <w:noProof/>
                <w:webHidden/>
              </w:rPr>
              <w:fldChar w:fldCharType="begin"/>
            </w:r>
            <w:r>
              <w:rPr>
                <w:noProof/>
                <w:webHidden/>
              </w:rPr>
              <w:instrText xml:space="preserve"> PAGEREF _Toc428437564 \h </w:instrText>
            </w:r>
            <w:r>
              <w:rPr>
                <w:noProof/>
                <w:webHidden/>
              </w:rPr>
            </w:r>
            <w:r>
              <w:rPr>
                <w:noProof/>
                <w:webHidden/>
              </w:rPr>
              <w:fldChar w:fldCharType="separate"/>
            </w:r>
            <w:r>
              <w:rPr>
                <w:noProof/>
                <w:webHidden/>
              </w:rPr>
              <w:t>11</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5" w:history="1">
            <w:r w:rsidRPr="00365C93">
              <w:rPr>
                <w:rStyle w:val="Hyperlink"/>
                <w:noProof/>
              </w:rPr>
              <w:t>Ερωτήσεις Πολλαπλής Επιλογής</w:t>
            </w:r>
            <w:r>
              <w:rPr>
                <w:noProof/>
                <w:webHidden/>
              </w:rPr>
              <w:tab/>
            </w:r>
            <w:r>
              <w:rPr>
                <w:noProof/>
                <w:webHidden/>
              </w:rPr>
              <w:fldChar w:fldCharType="begin"/>
            </w:r>
            <w:r>
              <w:rPr>
                <w:noProof/>
                <w:webHidden/>
              </w:rPr>
              <w:instrText xml:space="preserve"> PAGEREF _Toc428437565 \h </w:instrText>
            </w:r>
            <w:r>
              <w:rPr>
                <w:noProof/>
                <w:webHidden/>
              </w:rPr>
            </w:r>
            <w:r>
              <w:rPr>
                <w:noProof/>
                <w:webHidden/>
              </w:rPr>
              <w:fldChar w:fldCharType="separate"/>
            </w:r>
            <w:r>
              <w:rPr>
                <w:noProof/>
                <w:webHidden/>
              </w:rPr>
              <w:t>12</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6" w:history="1">
            <w:r w:rsidRPr="00365C93">
              <w:rPr>
                <w:rStyle w:val="Hyperlink"/>
                <w:noProof/>
              </w:rPr>
              <w:t>Ερωτήσεις Αντιστοίχισης</w:t>
            </w:r>
            <w:r>
              <w:rPr>
                <w:noProof/>
                <w:webHidden/>
              </w:rPr>
              <w:tab/>
            </w:r>
            <w:r>
              <w:rPr>
                <w:noProof/>
                <w:webHidden/>
              </w:rPr>
              <w:fldChar w:fldCharType="begin"/>
            </w:r>
            <w:r>
              <w:rPr>
                <w:noProof/>
                <w:webHidden/>
              </w:rPr>
              <w:instrText xml:space="preserve"> PAGEREF _Toc428437566 \h </w:instrText>
            </w:r>
            <w:r>
              <w:rPr>
                <w:noProof/>
                <w:webHidden/>
              </w:rPr>
            </w:r>
            <w:r>
              <w:rPr>
                <w:noProof/>
                <w:webHidden/>
              </w:rPr>
              <w:fldChar w:fldCharType="separate"/>
            </w:r>
            <w:r>
              <w:rPr>
                <w:noProof/>
                <w:webHidden/>
              </w:rPr>
              <w:t>13</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7" w:history="1">
            <w:r w:rsidRPr="00365C93">
              <w:rPr>
                <w:rStyle w:val="Hyperlink"/>
                <w:noProof/>
              </w:rPr>
              <w:t>Λυμένες Ασκήσεις</w:t>
            </w:r>
            <w:r>
              <w:rPr>
                <w:noProof/>
                <w:webHidden/>
              </w:rPr>
              <w:tab/>
            </w:r>
            <w:r>
              <w:rPr>
                <w:noProof/>
                <w:webHidden/>
              </w:rPr>
              <w:fldChar w:fldCharType="begin"/>
            </w:r>
            <w:r>
              <w:rPr>
                <w:noProof/>
                <w:webHidden/>
              </w:rPr>
              <w:instrText xml:space="preserve"> PAGEREF _Toc428437567 \h </w:instrText>
            </w:r>
            <w:r>
              <w:rPr>
                <w:noProof/>
                <w:webHidden/>
              </w:rPr>
            </w:r>
            <w:r>
              <w:rPr>
                <w:noProof/>
                <w:webHidden/>
              </w:rPr>
              <w:fldChar w:fldCharType="separate"/>
            </w:r>
            <w:r>
              <w:rPr>
                <w:noProof/>
                <w:webHidden/>
              </w:rPr>
              <w:t>14</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8" w:history="1">
            <w:r w:rsidRPr="00365C93">
              <w:rPr>
                <w:rStyle w:val="Hyperlink"/>
                <w:noProof/>
              </w:rPr>
              <w:t>Μη Λυμένες Ασκήσεις</w:t>
            </w:r>
            <w:r>
              <w:rPr>
                <w:noProof/>
                <w:webHidden/>
              </w:rPr>
              <w:tab/>
            </w:r>
            <w:r>
              <w:rPr>
                <w:noProof/>
                <w:webHidden/>
              </w:rPr>
              <w:fldChar w:fldCharType="begin"/>
            </w:r>
            <w:r>
              <w:rPr>
                <w:noProof/>
                <w:webHidden/>
              </w:rPr>
              <w:instrText xml:space="preserve"> PAGEREF _Toc428437568 \h </w:instrText>
            </w:r>
            <w:r>
              <w:rPr>
                <w:noProof/>
                <w:webHidden/>
              </w:rPr>
            </w:r>
            <w:r>
              <w:rPr>
                <w:noProof/>
                <w:webHidden/>
              </w:rPr>
              <w:fldChar w:fldCharType="separate"/>
            </w:r>
            <w:r>
              <w:rPr>
                <w:noProof/>
                <w:webHidden/>
              </w:rPr>
              <w:t>16</w:t>
            </w:r>
            <w:r>
              <w:rPr>
                <w:noProof/>
                <w:webHidden/>
              </w:rPr>
              <w:fldChar w:fldCharType="end"/>
            </w:r>
          </w:hyperlink>
        </w:p>
        <w:p w:rsidR="003C7A3B" w:rsidRDefault="003C7A3B">
          <w:pPr>
            <w:pStyle w:val="TOC3"/>
            <w:tabs>
              <w:tab w:val="right" w:leader="dot" w:pos="8296"/>
            </w:tabs>
            <w:rPr>
              <w:rFonts w:eastAsiaTheme="minorEastAsia"/>
              <w:noProof/>
              <w:lang w:val="en-US"/>
            </w:rPr>
          </w:pPr>
          <w:hyperlink w:anchor="_Toc428437569" w:history="1">
            <w:r w:rsidRPr="00365C93">
              <w:rPr>
                <w:rStyle w:val="Hyperlink"/>
                <w:noProof/>
              </w:rPr>
              <w:t>Ερωτήσεις Αξιολόγησης</w:t>
            </w:r>
            <w:r>
              <w:rPr>
                <w:noProof/>
                <w:webHidden/>
              </w:rPr>
              <w:tab/>
            </w:r>
            <w:r>
              <w:rPr>
                <w:noProof/>
                <w:webHidden/>
              </w:rPr>
              <w:fldChar w:fldCharType="begin"/>
            </w:r>
            <w:r>
              <w:rPr>
                <w:noProof/>
                <w:webHidden/>
              </w:rPr>
              <w:instrText xml:space="preserve"> PAGEREF _Toc428437569 \h </w:instrText>
            </w:r>
            <w:r>
              <w:rPr>
                <w:noProof/>
                <w:webHidden/>
              </w:rPr>
            </w:r>
            <w:r>
              <w:rPr>
                <w:noProof/>
                <w:webHidden/>
              </w:rPr>
              <w:fldChar w:fldCharType="separate"/>
            </w:r>
            <w:r>
              <w:rPr>
                <w:noProof/>
                <w:webHidden/>
              </w:rPr>
              <w:t>16</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70" w:history="1">
            <w:r w:rsidRPr="00365C93">
              <w:rPr>
                <w:rStyle w:val="Hyperlink"/>
                <w:noProof/>
              </w:rPr>
              <w:t>Αναζήτηση</w:t>
            </w:r>
            <w:r>
              <w:rPr>
                <w:noProof/>
                <w:webHidden/>
              </w:rPr>
              <w:tab/>
            </w:r>
            <w:r>
              <w:rPr>
                <w:noProof/>
                <w:webHidden/>
              </w:rPr>
              <w:fldChar w:fldCharType="begin"/>
            </w:r>
            <w:r>
              <w:rPr>
                <w:noProof/>
                <w:webHidden/>
              </w:rPr>
              <w:instrText xml:space="preserve"> PAGEREF _Toc428437570 \h </w:instrText>
            </w:r>
            <w:r>
              <w:rPr>
                <w:noProof/>
                <w:webHidden/>
              </w:rPr>
            </w:r>
            <w:r>
              <w:rPr>
                <w:noProof/>
                <w:webHidden/>
              </w:rPr>
              <w:fldChar w:fldCharType="separate"/>
            </w:r>
            <w:r>
              <w:rPr>
                <w:noProof/>
                <w:webHidden/>
              </w:rPr>
              <w:t>18</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71" w:history="1">
            <w:r w:rsidRPr="00365C93">
              <w:rPr>
                <w:rStyle w:val="Hyperlink"/>
                <w:noProof/>
              </w:rPr>
              <w:t>Συζήτηση</w:t>
            </w:r>
            <w:r>
              <w:rPr>
                <w:noProof/>
                <w:webHidden/>
              </w:rPr>
              <w:tab/>
            </w:r>
            <w:r>
              <w:rPr>
                <w:noProof/>
                <w:webHidden/>
              </w:rPr>
              <w:fldChar w:fldCharType="begin"/>
            </w:r>
            <w:r>
              <w:rPr>
                <w:noProof/>
                <w:webHidden/>
              </w:rPr>
              <w:instrText xml:space="preserve"> PAGEREF _Toc428437571 \h </w:instrText>
            </w:r>
            <w:r>
              <w:rPr>
                <w:noProof/>
                <w:webHidden/>
              </w:rPr>
            </w:r>
            <w:r>
              <w:rPr>
                <w:noProof/>
                <w:webHidden/>
              </w:rPr>
              <w:fldChar w:fldCharType="separate"/>
            </w:r>
            <w:r>
              <w:rPr>
                <w:noProof/>
                <w:webHidden/>
              </w:rPr>
              <w:t>21</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72" w:history="1">
            <w:r w:rsidRPr="00365C93">
              <w:rPr>
                <w:rStyle w:val="Hyperlink"/>
                <w:noProof/>
              </w:rPr>
              <w:t>Απόκρυψη Μενού Επιλογών (αριστερή στήλη)</w:t>
            </w:r>
            <w:r>
              <w:rPr>
                <w:noProof/>
                <w:webHidden/>
              </w:rPr>
              <w:tab/>
            </w:r>
            <w:r>
              <w:rPr>
                <w:noProof/>
                <w:webHidden/>
              </w:rPr>
              <w:fldChar w:fldCharType="begin"/>
            </w:r>
            <w:r>
              <w:rPr>
                <w:noProof/>
                <w:webHidden/>
              </w:rPr>
              <w:instrText xml:space="preserve"> PAGEREF _Toc428437572 \h </w:instrText>
            </w:r>
            <w:r>
              <w:rPr>
                <w:noProof/>
                <w:webHidden/>
              </w:rPr>
            </w:r>
            <w:r>
              <w:rPr>
                <w:noProof/>
                <w:webHidden/>
              </w:rPr>
              <w:fldChar w:fldCharType="separate"/>
            </w:r>
            <w:r>
              <w:rPr>
                <w:noProof/>
                <w:webHidden/>
              </w:rPr>
              <w:t>21</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73" w:history="1">
            <w:r w:rsidRPr="00365C93">
              <w:rPr>
                <w:rStyle w:val="Hyperlink"/>
                <w:noProof/>
              </w:rPr>
              <w:t>Αποσύνδεση</w:t>
            </w:r>
            <w:r>
              <w:rPr>
                <w:noProof/>
                <w:webHidden/>
              </w:rPr>
              <w:tab/>
            </w:r>
            <w:r>
              <w:rPr>
                <w:noProof/>
                <w:webHidden/>
              </w:rPr>
              <w:fldChar w:fldCharType="begin"/>
            </w:r>
            <w:r>
              <w:rPr>
                <w:noProof/>
                <w:webHidden/>
              </w:rPr>
              <w:instrText xml:space="preserve"> PAGEREF _Toc428437573 \h </w:instrText>
            </w:r>
            <w:r>
              <w:rPr>
                <w:noProof/>
                <w:webHidden/>
              </w:rPr>
            </w:r>
            <w:r>
              <w:rPr>
                <w:noProof/>
                <w:webHidden/>
              </w:rPr>
              <w:fldChar w:fldCharType="separate"/>
            </w:r>
            <w:r>
              <w:rPr>
                <w:noProof/>
                <w:webHidden/>
              </w:rPr>
              <w:t>21</w:t>
            </w:r>
            <w:r>
              <w:rPr>
                <w:noProof/>
                <w:webHidden/>
              </w:rPr>
              <w:fldChar w:fldCharType="end"/>
            </w:r>
          </w:hyperlink>
        </w:p>
        <w:p w:rsidR="003C7A3B" w:rsidRDefault="003C7A3B">
          <w:pPr>
            <w:pStyle w:val="TOC2"/>
            <w:tabs>
              <w:tab w:val="right" w:leader="dot" w:pos="8296"/>
            </w:tabs>
            <w:rPr>
              <w:rFonts w:eastAsiaTheme="minorEastAsia"/>
              <w:noProof/>
              <w:lang w:val="en-US"/>
            </w:rPr>
          </w:pPr>
          <w:hyperlink w:anchor="_Toc428437574" w:history="1">
            <w:r w:rsidRPr="00365C93">
              <w:rPr>
                <w:rStyle w:val="Hyperlink"/>
                <w:noProof/>
              </w:rPr>
              <w:t>Προγραμματιστική Διασύνδεση (</w:t>
            </w:r>
            <w:r w:rsidRPr="00365C93">
              <w:rPr>
                <w:rStyle w:val="Hyperlink"/>
                <w:noProof/>
                <w:lang w:val="en-US"/>
              </w:rPr>
              <w:t>API</w:t>
            </w:r>
            <w:r w:rsidRPr="00365C93">
              <w:rPr>
                <w:rStyle w:val="Hyperlink"/>
                <w:noProof/>
              </w:rPr>
              <w:t>)</w:t>
            </w:r>
            <w:r>
              <w:rPr>
                <w:noProof/>
                <w:webHidden/>
              </w:rPr>
              <w:tab/>
            </w:r>
            <w:r>
              <w:rPr>
                <w:noProof/>
                <w:webHidden/>
              </w:rPr>
              <w:fldChar w:fldCharType="begin"/>
            </w:r>
            <w:r>
              <w:rPr>
                <w:noProof/>
                <w:webHidden/>
              </w:rPr>
              <w:instrText xml:space="preserve"> PAGEREF _Toc428437574 \h </w:instrText>
            </w:r>
            <w:r>
              <w:rPr>
                <w:noProof/>
                <w:webHidden/>
              </w:rPr>
            </w:r>
            <w:r>
              <w:rPr>
                <w:noProof/>
                <w:webHidden/>
              </w:rPr>
              <w:fldChar w:fldCharType="separate"/>
            </w:r>
            <w:r>
              <w:rPr>
                <w:noProof/>
                <w:webHidden/>
              </w:rPr>
              <w:t>21</w:t>
            </w:r>
            <w:r>
              <w:rPr>
                <w:noProof/>
                <w:webHidden/>
              </w:rPr>
              <w:fldChar w:fldCharType="end"/>
            </w:r>
          </w:hyperlink>
        </w:p>
        <w:p w:rsidR="00391F3B" w:rsidRDefault="006C10F9">
          <w:r>
            <w:fldChar w:fldCharType="end"/>
          </w:r>
        </w:p>
      </w:sdtContent>
    </w:sdt>
    <w:p w:rsidR="00391F3B" w:rsidRDefault="00391F3B">
      <w:pPr>
        <w:rPr>
          <w:rFonts w:asciiTheme="majorHAnsi" w:eastAsiaTheme="majorEastAsia" w:hAnsiTheme="majorHAnsi" w:cstheme="majorBidi"/>
          <w:b/>
          <w:bCs/>
          <w:color w:val="365F91" w:themeColor="accent1" w:themeShade="BF"/>
          <w:sz w:val="28"/>
          <w:szCs w:val="28"/>
        </w:rPr>
      </w:pPr>
      <w:r>
        <w:br w:type="page"/>
      </w:r>
    </w:p>
    <w:p w:rsidR="00A217A7" w:rsidRPr="00A217A7" w:rsidRDefault="00A217A7" w:rsidP="00A10A0B">
      <w:pPr>
        <w:pStyle w:val="Heading1"/>
        <w:jc w:val="both"/>
      </w:pPr>
      <w:bookmarkStart w:id="0" w:name="_Toc428437555"/>
      <w:r>
        <w:lastRenderedPageBreak/>
        <w:t>Εισαγωγή</w:t>
      </w:r>
      <w:bookmarkEnd w:id="0"/>
    </w:p>
    <w:p w:rsidR="00A217A7" w:rsidRPr="00223EC6" w:rsidRDefault="00A217A7" w:rsidP="00A10A0B">
      <w:pPr>
        <w:jc w:val="both"/>
      </w:pPr>
      <w:r>
        <w:t xml:space="preserve">Το παρόν εγχειρίδιο αποτελεί έναν οδηγό για το χρήστη της υπηρεσίας ΕΕΧΑ, παρουσιάζοντας αναλυτικά όλες τις λειτουργίες και δυνατότητες της πλατφόρμας. </w:t>
      </w:r>
      <w:r w:rsidR="00B41776">
        <w:t>Ειδικότερα περιγράφονται</w:t>
      </w:r>
      <w:r w:rsidR="00724F47">
        <w:t xml:space="preserve"> διαδικασίες όπως</w:t>
      </w:r>
      <w:r w:rsidR="00B41776">
        <w:t xml:space="preserve"> η πρόσβαση κα</w:t>
      </w:r>
      <w:r w:rsidR="00724F47">
        <w:t xml:space="preserve">ι χρήση της Βιβλιοθήκης Εννοιών, </w:t>
      </w:r>
      <w:r w:rsidR="00B41776">
        <w:t xml:space="preserve">των Εικονικών </w:t>
      </w:r>
      <w:r w:rsidR="00724F47">
        <w:t>Ασκήσεων κ.ά.</w:t>
      </w:r>
    </w:p>
    <w:p w:rsidR="00E56603" w:rsidRPr="00E56603" w:rsidRDefault="00B9301E" w:rsidP="00A10A0B">
      <w:pPr>
        <w:pStyle w:val="Heading1"/>
        <w:jc w:val="both"/>
      </w:pPr>
      <w:bookmarkStart w:id="1" w:name="_Toc428437556"/>
      <w:r>
        <w:t>Είσοδος στο Σύστημα</w:t>
      </w:r>
      <w:bookmarkEnd w:id="1"/>
    </w:p>
    <w:p w:rsidR="00B9301E" w:rsidRDefault="00B9301E" w:rsidP="00A10A0B">
      <w:pPr>
        <w:jc w:val="both"/>
      </w:pPr>
      <w:r w:rsidRPr="00B9301E">
        <w:t xml:space="preserve">Αρχικά, μεταβαίνετε στην τοποθεσία </w:t>
      </w:r>
      <w:hyperlink r:id="rId9" w:history="1">
        <w:r w:rsidRPr="00B9301E">
          <w:rPr>
            <w:rStyle w:val="Hyperlink"/>
          </w:rPr>
          <w:t>http://spatial.lab.teiath.gr/</w:t>
        </w:r>
      </w:hyperlink>
      <w:r w:rsidRPr="00B9301E">
        <w:t xml:space="preserve"> χρησιμοποιώντας ένα απλό φυλλομετρητή (</w:t>
      </w:r>
      <w:r w:rsidRPr="00B9301E">
        <w:rPr>
          <w:lang w:val="en-US"/>
        </w:rPr>
        <w:t>browser</w:t>
      </w:r>
      <w:r w:rsidRPr="00B9301E">
        <w:t>), χωρίς να απαιτείται η εγκατάσταση οποιουδήποτε λογισμικού στον υπολογιστή σας.</w:t>
      </w:r>
      <w:r w:rsidR="00FC4C05">
        <w:t xml:space="preserve"> Αν είστε χρήστης με </w:t>
      </w:r>
      <w:r>
        <w:t>λογαριασμό στις ηλεκτ</w:t>
      </w:r>
      <w:r w:rsidR="00FC4C05">
        <w:t>ρονικές υπηρεσίες του ΤΕΙ Αθήνας (</w:t>
      </w:r>
      <w:r w:rsidR="00FC4C05">
        <w:rPr>
          <w:lang w:val="en-US"/>
        </w:rPr>
        <w:t>email</w:t>
      </w:r>
      <w:r w:rsidR="00FC4C05" w:rsidRPr="00FC4C05">
        <w:t xml:space="preserve">, </w:t>
      </w:r>
      <w:proofErr w:type="spellStart"/>
      <w:r w:rsidR="00FC4C05">
        <w:rPr>
          <w:lang w:val="en-US"/>
        </w:rPr>
        <w:t>wifi</w:t>
      </w:r>
      <w:proofErr w:type="spellEnd"/>
      <w:r w:rsidR="00FC4C05" w:rsidRPr="00FC4C05">
        <w:t xml:space="preserve"> </w:t>
      </w:r>
      <w:r w:rsidR="00FC4C05">
        <w:t>κτλ), μπορείτε</w:t>
      </w:r>
      <w:r>
        <w:t xml:space="preserve"> να </w:t>
      </w:r>
      <w:r w:rsidR="00FC4C05">
        <w:t>πραγματοποιήσετε απευθείας ‘</w:t>
      </w:r>
      <w:r w:rsidR="00FC4C05" w:rsidRPr="00FC4C05">
        <w:rPr>
          <w:b/>
        </w:rPr>
        <w:t>Σύνδεση</w:t>
      </w:r>
      <w:r w:rsidR="00FC4C05">
        <w:t xml:space="preserve">’ χρησιμοποιώντας τα στοιχεία του λογαριασμού σας, ενώ αν είστε </w:t>
      </w:r>
      <w:r w:rsidR="00E56603">
        <w:t>εξωτερικός πολίτη</w:t>
      </w:r>
      <w:r w:rsidR="00FC4C05">
        <w:t xml:space="preserve">ς </w:t>
      </w:r>
      <w:r w:rsidR="00E56603">
        <w:t xml:space="preserve">χρειάζεται </w:t>
      </w:r>
      <w:r w:rsidR="00FC4C05">
        <w:t xml:space="preserve"> να </w:t>
      </w:r>
      <w:r w:rsidR="00E56603">
        <w:t>πραγματοποιήσετε</w:t>
      </w:r>
      <w:r w:rsidR="00FC4C05">
        <w:t xml:space="preserve"> </w:t>
      </w:r>
      <w:r w:rsidR="00E56603">
        <w:t>πρώτα</w:t>
      </w:r>
      <w:r w:rsidR="00FC4C05">
        <w:t xml:space="preserve"> ‘</w:t>
      </w:r>
      <w:r w:rsidR="00FC4C05" w:rsidRPr="00FC4C05">
        <w:rPr>
          <w:b/>
        </w:rPr>
        <w:t>Εγγραφή</w:t>
      </w:r>
      <w:r w:rsidR="00FC4C05">
        <w:t xml:space="preserve">’.   </w:t>
      </w:r>
    </w:p>
    <w:p w:rsidR="0028046B" w:rsidRPr="00FC4C05" w:rsidRDefault="0028046B" w:rsidP="00A10A0B">
      <w:pPr>
        <w:jc w:val="both"/>
      </w:pPr>
      <w:r w:rsidRPr="006E5E2A">
        <w:rPr>
          <w:rFonts w:ascii="Times New Roman" w:hAnsi="Times New Roman" w:cs="Times New Roman"/>
          <w:noProof/>
          <w:lang w:val="en-US"/>
        </w:rPr>
        <w:drawing>
          <wp:inline distT="0" distB="0" distL="0" distR="0">
            <wp:extent cx="5270500" cy="26231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E56603" w:rsidRPr="00F917F9" w:rsidRDefault="00A217A7" w:rsidP="00A10A0B">
      <w:pPr>
        <w:pStyle w:val="Heading2"/>
        <w:jc w:val="both"/>
      </w:pPr>
      <w:bookmarkStart w:id="2" w:name="_Toc428437557"/>
      <w:r>
        <w:t xml:space="preserve">Εγγραφή </w:t>
      </w:r>
      <w:r w:rsidR="00B9301E">
        <w:t>Χρήστη</w:t>
      </w:r>
      <w:bookmarkEnd w:id="2"/>
    </w:p>
    <w:p w:rsidR="0034544F" w:rsidRDefault="0034544F" w:rsidP="00A10A0B">
      <w:pPr>
        <w:jc w:val="both"/>
      </w:pPr>
      <w:r>
        <w:t>Για να κάνετε Εγγραφή στο σύστημα, κάνετε κλικ είτε στο κουμπί με την ένδειξη ‘</w:t>
      </w:r>
      <w:r w:rsidRPr="0034544F">
        <w:rPr>
          <w:b/>
        </w:rPr>
        <w:t>Εγγραφή Πολίτη</w:t>
      </w:r>
      <w:r>
        <w:t xml:space="preserve">’ που βρίσκεται στο δεξί πλαίσιο της σελίδας ή στο σύνδεσμο με το ίδιο λεκτικό που βρίσκεται πάνω δεξιά. </w:t>
      </w:r>
    </w:p>
    <w:p w:rsidR="00B94236" w:rsidRDefault="0034544F" w:rsidP="00A10A0B">
      <w:pPr>
        <w:jc w:val="both"/>
      </w:pPr>
      <w:r>
        <w:rPr>
          <w:noProof/>
          <w:lang w:val="en-US"/>
        </w:rPr>
        <w:lastRenderedPageBreak/>
        <w:drawing>
          <wp:inline distT="0" distB="0" distL="0" distR="0">
            <wp:extent cx="5274310" cy="2605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05405"/>
                    </a:xfrm>
                    <a:prstGeom prst="rect">
                      <a:avLst/>
                    </a:prstGeom>
                  </pic:spPr>
                </pic:pic>
              </a:graphicData>
            </a:graphic>
          </wp:inline>
        </w:drawing>
      </w:r>
      <w:r>
        <w:t>Στη σελίδα Εγγραφής που ακολουθεί, συμπληρώνετ</w:t>
      </w:r>
      <w:r w:rsidR="00DB0B88">
        <w:t xml:space="preserve">ε τα ζητούμενα πεδία της φόρμας, </w:t>
      </w:r>
      <w:r>
        <w:t>συγκεκριμένα:</w:t>
      </w:r>
    </w:p>
    <w:p w:rsidR="00B94236" w:rsidRDefault="00B94236" w:rsidP="00A10A0B">
      <w:pPr>
        <w:pStyle w:val="ListParagraph"/>
        <w:numPr>
          <w:ilvl w:val="0"/>
          <w:numId w:val="4"/>
        </w:numPr>
        <w:jc w:val="both"/>
      </w:pPr>
      <w:r>
        <w:t>Όνομα</w:t>
      </w:r>
    </w:p>
    <w:p w:rsidR="00B94236" w:rsidRDefault="00B94236" w:rsidP="00A10A0B">
      <w:pPr>
        <w:pStyle w:val="ListParagraph"/>
        <w:numPr>
          <w:ilvl w:val="0"/>
          <w:numId w:val="4"/>
        </w:numPr>
        <w:jc w:val="both"/>
      </w:pPr>
      <w:r>
        <w:t>Επώνυμο</w:t>
      </w:r>
    </w:p>
    <w:p w:rsidR="00B94236" w:rsidRPr="00B94236" w:rsidRDefault="00B94236" w:rsidP="00A10A0B">
      <w:pPr>
        <w:pStyle w:val="ListParagraph"/>
        <w:numPr>
          <w:ilvl w:val="0"/>
          <w:numId w:val="4"/>
        </w:numPr>
        <w:jc w:val="both"/>
      </w:pPr>
      <w:r>
        <w:rPr>
          <w:lang w:val="en-US"/>
        </w:rPr>
        <w:t>Email</w:t>
      </w:r>
      <w:r w:rsidR="00D0542D" w:rsidRPr="008D18C8">
        <w:t xml:space="preserve"> (</w:t>
      </w:r>
      <w:r w:rsidR="00D0542D">
        <w:t>πρέπει να είναι μοναδικό</w:t>
      </w:r>
      <w:r w:rsidR="00D0542D" w:rsidRPr="008D18C8">
        <w:t>)</w:t>
      </w:r>
    </w:p>
    <w:p w:rsidR="00B94236" w:rsidRDefault="00B94236" w:rsidP="00A10A0B">
      <w:pPr>
        <w:pStyle w:val="ListParagraph"/>
        <w:numPr>
          <w:ilvl w:val="0"/>
          <w:numId w:val="4"/>
        </w:numPr>
        <w:jc w:val="both"/>
      </w:pPr>
      <w:r>
        <w:t>Όνομα Χρήστη</w:t>
      </w:r>
      <w:r w:rsidR="00EB5355">
        <w:t xml:space="preserve"> (π</w:t>
      </w:r>
      <w:r w:rsidR="005628BA">
        <w:t>ρέπει να είναι μοναδικό</w:t>
      </w:r>
      <w:r w:rsidR="005628BA" w:rsidRPr="005628BA">
        <w:t>)</w:t>
      </w:r>
    </w:p>
    <w:p w:rsidR="00B94236" w:rsidRDefault="00B94236" w:rsidP="00A10A0B">
      <w:pPr>
        <w:pStyle w:val="ListParagraph"/>
        <w:numPr>
          <w:ilvl w:val="0"/>
          <w:numId w:val="4"/>
        </w:numPr>
        <w:jc w:val="both"/>
      </w:pPr>
      <w:r>
        <w:t>Κωδικός Πρόσβασης</w:t>
      </w:r>
      <w:r w:rsidR="00A1351C">
        <w:t xml:space="preserve"> (τουλάχιστον 5 χαρακτήρες</w:t>
      </w:r>
      <w:r w:rsidR="00B354B7">
        <w:rPr>
          <w:vanish/>
        </w:rPr>
        <w:t>Η Υ﷽﷽﷽﷽﷽﷽﷽τφτε να μεταβείτε στην αρχικ</w:t>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B354B7">
        <w:rPr>
          <w:vanish/>
        </w:rPr>
        <w:pgNum/>
      </w:r>
      <w:r w:rsidR="00A1351C">
        <w:t>)</w:t>
      </w:r>
    </w:p>
    <w:p w:rsidR="00B94236" w:rsidRDefault="00B94236" w:rsidP="00A10A0B">
      <w:pPr>
        <w:pStyle w:val="ListParagraph"/>
        <w:numPr>
          <w:ilvl w:val="0"/>
          <w:numId w:val="4"/>
        </w:numPr>
        <w:jc w:val="both"/>
      </w:pPr>
      <w:r>
        <w:t>Επαλήθευση Κωδικού</w:t>
      </w:r>
    </w:p>
    <w:p w:rsidR="00EB5355" w:rsidRDefault="00EB5355" w:rsidP="00A10A0B">
      <w:pPr>
        <w:jc w:val="both"/>
      </w:pPr>
      <w:r>
        <w:rPr>
          <w:noProof/>
          <w:lang w:val="en-US"/>
        </w:rPr>
        <w:drawing>
          <wp:inline distT="0" distB="0" distL="0" distR="0">
            <wp:extent cx="5274310" cy="2605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05405"/>
                    </a:xfrm>
                    <a:prstGeom prst="rect">
                      <a:avLst/>
                    </a:prstGeom>
                  </pic:spPr>
                </pic:pic>
              </a:graphicData>
            </a:graphic>
          </wp:inline>
        </w:drawing>
      </w:r>
    </w:p>
    <w:p w:rsidR="0034544F" w:rsidRDefault="00B94236" w:rsidP="00A10A0B">
      <w:pPr>
        <w:spacing w:before="240"/>
        <w:jc w:val="both"/>
      </w:pPr>
      <w:r>
        <w:lastRenderedPageBreak/>
        <w:t>Τέλος, κάνετε κλικ στο κουμπί ‘Εγγραφή’</w:t>
      </w:r>
      <w:r w:rsidR="00286DC5">
        <w:t xml:space="preserve"> και λαμβάνετε μ</w:t>
      </w:r>
      <w:r w:rsidR="00EB5355">
        <w:t xml:space="preserve">ήνυμα επιτυχούς δημιουργίας του </w:t>
      </w:r>
      <w:r w:rsidR="00BC0C6A">
        <w:t>λογαριασμού.</w:t>
      </w:r>
    </w:p>
    <w:p w:rsidR="00EB5355" w:rsidRDefault="00EB5355" w:rsidP="00A10A0B">
      <w:pPr>
        <w:spacing w:before="240"/>
        <w:jc w:val="both"/>
      </w:pPr>
      <w:r>
        <w:rPr>
          <w:noProof/>
          <w:lang w:val="en-US"/>
        </w:rPr>
        <w:drawing>
          <wp:inline distT="0" distB="0" distL="0" distR="0">
            <wp:extent cx="5274310" cy="525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confir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525780"/>
                    </a:xfrm>
                    <a:prstGeom prst="rect">
                      <a:avLst/>
                    </a:prstGeom>
                  </pic:spPr>
                </pic:pic>
              </a:graphicData>
            </a:graphic>
          </wp:inline>
        </w:drawing>
      </w:r>
    </w:p>
    <w:p w:rsidR="007F7822" w:rsidRPr="0034544F" w:rsidRDefault="007F7822" w:rsidP="00A10A0B">
      <w:pPr>
        <w:spacing w:before="240"/>
        <w:jc w:val="both"/>
      </w:pPr>
      <w:r>
        <w:t>Κάνετε κλικ στο σύνδεσμο ‘Επιστροφή στην αρχικ</w:t>
      </w:r>
      <w:r w:rsidR="00BC0C6A">
        <w:t>ή σελίδα’ ώστε να μεταβείτε στην αρχική σελίδα της πλατφόρμας.</w:t>
      </w:r>
    </w:p>
    <w:p w:rsidR="0028046B" w:rsidRDefault="00E56603" w:rsidP="00A10A0B">
      <w:pPr>
        <w:pStyle w:val="Heading2"/>
        <w:jc w:val="both"/>
      </w:pPr>
      <w:bookmarkStart w:id="3" w:name="_Toc428437558"/>
      <w:r>
        <w:t>Σύνδεση Χρήστη</w:t>
      </w:r>
      <w:bookmarkEnd w:id="3"/>
    </w:p>
    <w:p w:rsidR="0028046B" w:rsidRPr="0028046B" w:rsidRDefault="0028046B" w:rsidP="00A10A0B">
      <w:pPr>
        <w:jc w:val="both"/>
      </w:pPr>
      <w:r w:rsidRPr="0028046B">
        <w:t>Για να συνδεθείτε στο σύστημα, μπορείτε να συμπληρώσετε απ’ευθείας τα πεδία ‘</w:t>
      </w:r>
      <w:r w:rsidRPr="0028046B">
        <w:rPr>
          <w:b/>
        </w:rPr>
        <w:t>Όνομα Χρήστη</w:t>
      </w:r>
      <w:r w:rsidRPr="0028046B">
        <w:t>’ και ‘</w:t>
      </w:r>
      <w:r w:rsidRPr="0028046B">
        <w:rPr>
          <w:b/>
        </w:rPr>
        <w:t>Κωδικός Πρόσβασης</w:t>
      </w:r>
      <w:r w:rsidRPr="0028046B">
        <w:t xml:space="preserve">’ με τα στοιχεία του λογαριασμού σας στο αριστερό πλαίσιο της αρχικής σελίδας και έπειτα να </w:t>
      </w:r>
      <w:r w:rsidR="00385502">
        <w:t>κάνετε κλικ</w:t>
      </w:r>
      <w:r w:rsidRPr="0028046B">
        <w:t xml:space="preserve"> </w:t>
      </w:r>
      <w:r w:rsidR="00385502">
        <w:t>σ</w:t>
      </w:r>
      <w:r w:rsidRPr="0028046B">
        <w:t>το κουμπί με την ένδειξη ‘</w:t>
      </w:r>
      <w:r w:rsidRPr="0028046B">
        <w:rPr>
          <w:b/>
        </w:rPr>
        <w:t>Είσοδος</w:t>
      </w:r>
      <w:r w:rsidRPr="0028046B">
        <w:t xml:space="preserve">’.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Διαφορετικά, μπορείτε να επιλέξετε το σύνδεσμο ‘</w:t>
      </w:r>
      <w:r w:rsidRPr="0028046B">
        <w:rPr>
          <w:b/>
        </w:rPr>
        <w:t>Σύνδεση</w:t>
      </w:r>
      <w:r w:rsidRPr="0028046B">
        <w:t>’</w:t>
      </w:r>
      <w:r w:rsidRPr="0028046B">
        <w:rPr>
          <w:b/>
        </w:rPr>
        <w:t xml:space="preserve"> </w:t>
      </w:r>
      <w:r w:rsidRPr="0028046B">
        <w:t xml:space="preserve">που βρίσκεται στο πάνω δεξιά μέρος της οθόνης, όπως σημειώνεται και στην εικόνα. </w:t>
      </w:r>
    </w:p>
    <w:p w:rsidR="0028046B" w:rsidRPr="0028046B" w:rsidRDefault="0028046B" w:rsidP="00A10A0B">
      <w:pPr>
        <w:jc w:val="both"/>
      </w:pPr>
    </w:p>
    <w:p w:rsidR="0028046B" w:rsidRPr="0028046B" w:rsidRDefault="0028046B" w:rsidP="00A10A0B">
      <w:pPr>
        <w:jc w:val="both"/>
      </w:pPr>
      <w:r w:rsidRPr="0028046B">
        <w:rPr>
          <w:noProof/>
          <w:lang w:val="en-US"/>
        </w:rPr>
        <w:lastRenderedPageBreak/>
        <w:drawing>
          <wp:inline distT="0" distB="0" distL="0" distR="0">
            <wp:extent cx="5270500" cy="26231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ink.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28046B" w:rsidRPr="0028046B" w:rsidRDefault="0028046B" w:rsidP="00A10A0B">
      <w:pPr>
        <w:jc w:val="both"/>
      </w:pPr>
    </w:p>
    <w:p w:rsidR="0028046B" w:rsidRPr="0028046B" w:rsidRDefault="0028046B" w:rsidP="00A10A0B">
      <w:pPr>
        <w:jc w:val="both"/>
      </w:pPr>
      <w:r w:rsidRPr="0028046B">
        <w:t xml:space="preserve">Στην οθόνη που ακολουθεί, συμπληρώνετε τα ίδια στοιχεία ‘Όνομα Χρήστη’ και ‘Κωδικός πρόσβασης’. </w:t>
      </w:r>
    </w:p>
    <w:p w:rsidR="0028046B" w:rsidRPr="0028046B" w:rsidRDefault="0028046B" w:rsidP="00A10A0B">
      <w:pPr>
        <w:jc w:val="both"/>
      </w:pPr>
    </w:p>
    <w:p w:rsidR="0028046B" w:rsidRPr="0028046B" w:rsidRDefault="0028046B" w:rsidP="00A10A0B">
      <w:pPr>
        <w:jc w:val="both"/>
      </w:pPr>
      <w:r w:rsidRPr="0028046B">
        <w:rPr>
          <w:noProof/>
          <w:lang w:val="en-US"/>
        </w:rPr>
        <w:drawing>
          <wp:inline distT="0" distB="0" distL="0" distR="0">
            <wp:extent cx="5270500" cy="26231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EA7DFA" w:rsidRDefault="00EA7DFA">
      <w:pPr>
        <w:rPr>
          <w:rFonts w:asciiTheme="majorHAnsi" w:eastAsiaTheme="majorEastAsia" w:hAnsiTheme="majorHAnsi" w:cstheme="majorBidi"/>
          <w:b/>
          <w:bCs/>
          <w:color w:val="365F91" w:themeColor="accent1" w:themeShade="BF"/>
          <w:sz w:val="28"/>
          <w:szCs w:val="28"/>
        </w:rPr>
      </w:pPr>
      <w:r>
        <w:br w:type="page"/>
      </w:r>
    </w:p>
    <w:p w:rsidR="00A217A7" w:rsidRDefault="00A7087D" w:rsidP="00A10A0B">
      <w:pPr>
        <w:pStyle w:val="Heading1"/>
        <w:jc w:val="both"/>
      </w:pPr>
      <w:bookmarkStart w:id="4" w:name="_Toc428437559"/>
      <w:r>
        <w:lastRenderedPageBreak/>
        <w:t>Βασικά Χαρακτηριστικά</w:t>
      </w:r>
      <w:bookmarkEnd w:id="4"/>
    </w:p>
    <w:p w:rsidR="00A217A7" w:rsidRPr="00830A68" w:rsidRDefault="00A217A7" w:rsidP="00A10A0B">
      <w:pPr>
        <w:jc w:val="both"/>
      </w:pPr>
      <w:r>
        <w:t xml:space="preserve">Με τη σύνδεσή σας στο σύστημα, θα </w:t>
      </w:r>
      <w:r w:rsidR="00E00ADD">
        <w:t>βρεθείτε στην Α</w:t>
      </w:r>
      <w:r w:rsidR="00F917F9">
        <w:t>ρχική σελίδα</w:t>
      </w:r>
      <w:r>
        <w:t xml:space="preserve"> </w:t>
      </w:r>
      <w:r w:rsidR="00F917F9" w:rsidRPr="0059136A">
        <w:t>της πλατφόρμας</w:t>
      </w:r>
      <w:r w:rsidR="00F917F9">
        <w:t xml:space="preserve">. </w:t>
      </w:r>
      <w:r w:rsidR="00E00ADD">
        <w:t xml:space="preserve"> </w:t>
      </w:r>
      <w:r w:rsidR="00C0189B">
        <w:t xml:space="preserve">Στο μενού της </w:t>
      </w:r>
      <w:r w:rsidR="00E00ADD">
        <w:t>αριστερή</w:t>
      </w:r>
      <w:r w:rsidR="00C0189B">
        <w:t xml:space="preserve">ς </w:t>
      </w:r>
      <w:r w:rsidR="00E00ADD">
        <w:t>στήλη</w:t>
      </w:r>
      <w:r w:rsidR="00C0189B">
        <w:t>ς</w:t>
      </w:r>
      <w:r w:rsidR="00E00ADD">
        <w:t xml:space="preserve">, υπάρχει στη διάθεσή σας μία λίστα από </w:t>
      </w:r>
      <w:r w:rsidR="00E00ADD" w:rsidRPr="00E00ADD">
        <w:rPr>
          <w:b/>
        </w:rPr>
        <w:t>Γνωστικά Αντικείμενα</w:t>
      </w:r>
      <w:r w:rsidR="00E00ADD">
        <w:t xml:space="preserve">, μέσω των οποίων μπορείτε να περιηγηθείτε στη </w:t>
      </w:r>
      <w:r w:rsidR="00E00ADD" w:rsidRPr="00E00ADD">
        <w:rPr>
          <w:b/>
        </w:rPr>
        <w:t>Βιβλιοθήκη Εννοιών</w:t>
      </w:r>
      <w:r w:rsidR="00E00ADD">
        <w:t xml:space="preserve"> και τις </w:t>
      </w:r>
      <w:r w:rsidR="00E00ADD" w:rsidRPr="00E00ADD">
        <w:rPr>
          <w:b/>
        </w:rPr>
        <w:t>Ασκήσεις</w:t>
      </w:r>
      <w:r w:rsidR="00E00ADD">
        <w:t xml:space="preserve"> που τα αφορούν. </w:t>
      </w:r>
    </w:p>
    <w:p w:rsidR="004E262A" w:rsidRDefault="004E262A" w:rsidP="00A10A0B">
      <w:pPr>
        <w:jc w:val="both"/>
        <w:rPr>
          <w:lang w:val="en-US"/>
        </w:rPr>
      </w:pPr>
      <w:r>
        <w:rPr>
          <w:noProof/>
          <w:lang w:val="en-US"/>
        </w:rPr>
        <w:drawing>
          <wp:inline distT="0" distB="0" distL="0" distR="0">
            <wp:extent cx="5274310" cy="2605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s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05405"/>
                    </a:xfrm>
                    <a:prstGeom prst="rect">
                      <a:avLst/>
                    </a:prstGeom>
                  </pic:spPr>
                </pic:pic>
              </a:graphicData>
            </a:graphic>
          </wp:inline>
        </w:drawing>
      </w:r>
    </w:p>
    <w:p w:rsidR="00871A1F" w:rsidRPr="008D18C8" w:rsidRDefault="00A07E1A" w:rsidP="00A10A0B">
      <w:pPr>
        <w:jc w:val="both"/>
      </w:pPr>
      <w:r w:rsidRPr="008D18C8">
        <w:t xml:space="preserve">Κάνοντας κλικ πάνω σε κάποιο Γνωστικό Αντικείμενο, </w:t>
      </w:r>
      <w:r w:rsidR="00C45858" w:rsidRPr="008D18C8">
        <w:t>εμφανίζεται το υπομενού της Βιβλιοθήκης Εννοιών και Ασκήσεων για αυτό</w:t>
      </w:r>
      <w:r w:rsidR="00871A1F" w:rsidRPr="008D18C8">
        <w:t>.</w:t>
      </w:r>
    </w:p>
    <w:p w:rsidR="0088618E" w:rsidRDefault="0088618E" w:rsidP="00A10A0B">
      <w:pPr>
        <w:jc w:val="both"/>
      </w:pPr>
      <w:r>
        <w:rPr>
          <w:noProof/>
          <w:lang w:val="en-US"/>
        </w:rPr>
        <w:drawing>
          <wp:inline distT="0" distB="0" distL="0" distR="0">
            <wp:extent cx="1488469" cy="1461411"/>
            <wp:effectExtent l="0" t="0" r="1016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xpande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89479" cy="1462403"/>
                    </a:xfrm>
                    <a:prstGeom prst="rect">
                      <a:avLst/>
                    </a:prstGeom>
                  </pic:spPr>
                </pic:pic>
              </a:graphicData>
            </a:graphic>
          </wp:inline>
        </w:drawing>
      </w:r>
    </w:p>
    <w:p w:rsidR="00871A1F" w:rsidRPr="004F08BC" w:rsidRDefault="00871A1F" w:rsidP="00A10A0B">
      <w:pPr>
        <w:jc w:val="both"/>
      </w:pPr>
      <w:r>
        <w:t xml:space="preserve">Η ένδειξη </w:t>
      </w:r>
      <w:r>
        <w:rPr>
          <w:noProof/>
          <w:lang w:val="en-US"/>
        </w:rPr>
        <w:drawing>
          <wp:inline distT="0" distB="0" distL="0" distR="0">
            <wp:extent cx="130629"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_constructio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0629" cy="152400"/>
                    </a:xfrm>
                    <a:prstGeom prst="rect">
                      <a:avLst/>
                    </a:prstGeom>
                  </pic:spPr>
                </pic:pic>
              </a:graphicData>
            </a:graphic>
          </wp:inline>
        </w:drawing>
      </w:r>
      <w:r>
        <w:t xml:space="preserve"> που τυχόν υπάρχει στα δεξιά κάποιου Γνωστικού Αντικειμένου, σημαίνει πως το συγκεκριμένο είναι Υπό Κατασκευή και ακόμα δεν υπάρχει διαθέσιμο περιε</w:t>
      </w:r>
      <w:r w:rsidR="00FE0B88">
        <w:t>χόμενο σε έννοιες και ασκήσεις.</w:t>
      </w:r>
    </w:p>
    <w:p w:rsidR="001C540A" w:rsidRDefault="001C540A">
      <w:pPr>
        <w:rPr>
          <w:rFonts w:asciiTheme="majorHAnsi" w:eastAsiaTheme="majorEastAsia" w:hAnsiTheme="majorHAnsi" w:cstheme="majorBidi"/>
          <w:b/>
          <w:bCs/>
          <w:color w:val="4F81BD" w:themeColor="accent1"/>
          <w:sz w:val="26"/>
          <w:szCs w:val="26"/>
        </w:rPr>
      </w:pPr>
      <w:r>
        <w:br w:type="page"/>
      </w:r>
    </w:p>
    <w:p w:rsidR="006360CA" w:rsidRPr="006360CA" w:rsidRDefault="0088618E" w:rsidP="00A10A0B">
      <w:pPr>
        <w:pStyle w:val="Heading2"/>
        <w:jc w:val="both"/>
      </w:pPr>
      <w:bookmarkStart w:id="5" w:name="_Toc428437560"/>
      <w:r>
        <w:lastRenderedPageBreak/>
        <w:t>Βιβλιοθήκη Εννοιών</w:t>
      </w:r>
      <w:bookmarkEnd w:id="5"/>
    </w:p>
    <w:p w:rsidR="0088618E" w:rsidRPr="008D18C8" w:rsidRDefault="0088618E" w:rsidP="00A10A0B">
      <w:pPr>
        <w:jc w:val="both"/>
      </w:pPr>
      <w:r>
        <w:t xml:space="preserve">Η Βιβλιοθήκη Εννοιών </w:t>
      </w:r>
      <w:r w:rsidR="00C31DC4">
        <w:t xml:space="preserve">σας επιτρέπει να αναζητάτε, να </w:t>
      </w:r>
      <w:r w:rsidR="005C029F">
        <w:t xml:space="preserve">επιλέγετε και να προβάλετε τις </w:t>
      </w:r>
      <w:r w:rsidR="00C31DC4">
        <w:t>έννοιες</w:t>
      </w:r>
      <w:r w:rsidR="005C029F">
        <w:t xml:space="preserve"> ενός γνωστικού αντικειμένου</w:t>
      </w:r>
      <w:r w:rsidR="00C31DC4">
        <w:t xml:space="preserve"> μέσα από μια </w:t>
      </w:r>
      <w:proofErr w:type="spellStart"/>
      <w:r w:rsidR="00C31DC4">
        <w:t>διαδραστική</w:t>
      </w:r>
      <w:proofErr w:type="spellEnd"/>
      <w:r w:rsidR="00C31DC4">
        <w:t xml:space="preserve"> διαδικασία.</w:t>
      </w:r>
    </w:p>
    <w:p w:rsidR="0088618E" w:rsidRDefault="0088618E" w:rsidP="00A10A0B">
      <w:pPr>
        <w:pStyle w:val="Heading3"/>
        <w:jc w:val="both"/>
      </w:pPr>
      <w:bookmarkStart w:id="6" w:name="_Toc428437561"/>
      <w:r>
        <w:t>Έννοιες</w:t>
      </w:r>
      <w:bookmarkEnd w:id="6"/>
    </w:p>
    <w:p w:rsidR="009F526A" w:rsidRDefault="009F526A" w:rsidP="00A10A0B">
      <w:pPr>
        <w:jc w:val="both"/>
      </w:pPr>
      <w:r>
        <w:t>Η σελίδα Έννοιας αποτελείται από πέντε βασικά χαρακτηριστικά:</w:t>
      </w:r>
    </w:p>
    <w:p w:rsidR="00A12B48" w:rsidRDefault="00A12B48" w:rsidP="00A10A0B">
      <w:pPr>
        <w:pStyle w:val="ListParagraph"/>
        <w:numPr>
          <w:ilvl w:val="0"/>
          <w:numId w:val="7"/>
        </w:numPr>
        <w:jc w:val="both"/>
      </w:pPr>
      <w:r>
        <w:t>Τίτλος</w:t>
      </w:r>
    </w:p>
    <w:p w:rsidR="009F526A" w:rsidRDefault="009F526A" w:rsidP="00A10A0B">
      <w:pPr>
        <w:pStyle w:val="ListParagraph"/>
        <w:numPr>
          <w:ilvl w:val="0"/>
          <w:numId w:val="7"/>
        </w:numPr>
        <w:jc w:val="both"/>
      </w:pPr>
      <w:r>
        <w:t>Ορισμό</w:t>
      </w:r>
      <w:r w:rsidR="00551947">
        <w:t>ς</w:t>
      </w:r>
    </w:p>
    <w:p w:rsidR="009F526A" w:rsidRDefault="009F526A" w:rsidP="00A10A0B">
      <w:pPr>
        <w:pStyle w:val="ListParagraph"/>
        <w:numPr>
          <w:ilvl w:val="0"/>
          <w:numId w:val="7"/>
        </w:numPr>
        <w:jc w:val="both"/>
      </w:pPr>
      <w:r>
        <w:t>Εναλλακτικούς Ορισμούς</w:t>
      </w:r>
    </w:p>
    <w:p w:rsidR="009F526A" w:rsidRDefault="009F526A" w:rsidP="00A10A0B">
      <w:pPr>
        <w:pStyle w:val="ListParagraph"/>
        <w:numPr>
          <w:ilvl w:val="0"/>
          <w:numId w:val="7"/>
        </w:numPr>
        <w:jc w:val="both"/>
      </w:pPr>
      <w:r>
        <w:t>Συναφείς Έννοιες</w:t>
      </w:r>
    </w:p>
    <w:p w:rsidR="009F526A" w:rsidRDefault="009F526A" w:rsidP="00A10A0B">
      <w:pPr>
        <w:pStyle w:val="ListParagraph"/>
        <w:numPr>
          <w:ilvl w:val="0"/>
          <w:numId w:val="7"/>
        </w:numPr>
        <w:jc w:val="both"/>
      </w:pPr>
      <w:r>
        <w:t>Εικονική Αναπαράσταση</w:t>
      </w:r>
    </w:p>
    <w:p w:rsidR="009F526A" w:rsidRDefault="009F526A" w:rsidP="00A10A0B">
      <w:pPr>
        <w:pStyle w:val="ListParagraph"/>
        <w:numPr>
          <w:ilvl w:val="0"/>
          <w:numId w:val="7"/>
        </w:numPr>
        <w:jc w:val="both"/>
      </w:pPr>
      <w:r>
        <w:t>Παρατηρήσεις</w:t>
      </w:r>
    </w:p>
    <w:p w:rsidR="009F526A" w:rsidRDefault="00003345" w:rsidP="00A10A0B">
      <w:pPr>
        <w:jc w:val="both"/>
      </w:pPr>
      <w:r>
        <w:t xml:space="preserve">Το κάθε </w:t>
      </w:r>
      <w:r w:rsidR="008838A0">
        <w:t>στοιχείο</w:t>
      </w:r>
      <w:r>
        <w:t xml:space="preserve"> βρίσκεται σε ένα αυτόνομο πλαίσιο στο οποίο αρχικά φαίνεται μόνο ο τίτλος, όπως παρακάτω για την έννοια ‘</w:t>
      </w:r>
      <w:r w:rsidR="006F710A">
        <w:t>Οικόπεδο</w:t>
      </w:r>
      <w:r>
        <w:t>’ στο γνωστικό αντικείμενο Πολεοδομία.</w:t>
      </w:r>
    </w:p>
    <w:p w:rsidR="00003345" w:rsidRDefault="00635320" w:rsidP="00A10A0B">
      <w:pPr>
        <w:jc w:val="both"/>
      </w:pPr>
      <w:r>
        <w:rPr>
          <w:noProof/>
          <w:lang w:val="en-US"/>
        </w:rPr>
        <w:drawing>
          <wp:inline distT="0" distB="0" distL="0" distR="0">
            <wp:extent cx="5274310" cy="39395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collapse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3939540"/>
                    </a:xfrm>
                    <a:prstGeom prst="rect">
                      <a:avLst/>
                    </a:prstGeom>
                  </pic:spPr>
                </pic:pic>
              </a:graphicData>
            </a:graphic>
          </wp:inline>
        </w:drawing>
      </w:r>
    </w:p>
    <w:p w:rsidR="008838A0" w:rsidRDefault="00003345" w:rsidP="00A10A0B">
      <w:pPr>
        <w:jc w:val="both"/>
      </w:pPr>
      <w:r>
        <w:lastRenderedPageBreak/>
        <w:t>Για να εμφανιστεί το περιεχόμενο του κάθε πλαισίου</w:t>
      </w:r>
      <w:r w:rsidR="009265C1">
        <w:t>,</w:t>
      </w:r>
      <w:r>
        <w:t xml:space="preserve"> κάνετε κλικ στον μπλε σύνδεσμο με την ονομασία του</w:t>
      </w:r>
      <w:r w:rsidR="009265C1">
        <w:t xml:space="preserve"> ή στο εικονίδιο </w:t>
      </w:r>
      <w:r w:rsidR="009265C1">
        <w:rPr>
          <w:noProof/>
          <w:lang w:val="en-US"/>
        </w:rPr>
        <w:drawing>
          <wp:inline distT="0" distB="0" distL="0" distR="0">
            <wp:extent cx="127571" cy="106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_concept.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7571" cy="106309"/>
                    </a:xfrm>
                    <a:prstGeom prst="rect">
                      <a:avLst/>
                    </a:prstGeom>
                  </pic:spPr>
                </pic:pic>
              </a:graphicData>
            </a:graphic>
          </wp:inline>
        </w:drawing>
      </w:r>
      <w:r w:rsidR="008838A0">
        <w:t>. Στην επόμενη εικόνα φαίνεται η σελίδα</w:t>
      </w:r>
      <w:r w:rsidR="00AD78AE">
        <w:t xml:space="preserve"> της ίδιας</w:t>
      </w:r>
      <w:r w:rsidR="008838A0">
        <w:t xml:space="preserve"> έννοιας με το περιεχόμενο εμφανές. </w:t>
      </w:r>
    </w:p>
    <w:p w:rsidR="008838A0" w:rsidRDefault="00635320" w:rsidP="00A10A0B">
      <w:pPr>
        <w:jc w:val="both"/>
      </w:pPr>
      <w:r>
        <w:rPr>
          <w:noProof/>
          <w:lang w:val="en-US"/>
        </w:rPr>
        <w:drawing>
          <wp:inline distT="0" distB="0" distL="0" distR="0">
            <wp:extent cx="5274310" cy="48336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expanded.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4833620"/>
                    </a:xfrm>
                    <a:prstGeom prst="rect">
                      <a:avLst/>
                    </a:prstGeom>
                  </pic:spPr>
                </pic:pic>
              </a:graphicData>
            </a:graphic>
          </wp:inline>
        </w:drawing>
      </w:r>
    </w:p>
    <w:p w:rsidR="005119F5" w:rsidRPr="00C70266" w:rsidRDefault="00C8744F" w:rsidP="00A10A0B">
      <w:pPr>
        <w:jc w:val="both"/>
      </w:pPr>
      <w:r>
        <w:t>Όπως φαίνεται παραπάνω, σ</w:t>
      </w:r>
      <w:r w:rsidR="000D4EEC">
        <w:t xml:space="preserve">το στοιχείο ‘Ορισμός’ ενδέχεται να υπάρχουν ενδείξεις με σημαίες γλωσσών. Αυτό σημαίνει πως υπάρχουν εκδοχές του ορισμού και σε άλλες γλώσσες οι οποίες υποδεικνύονται από τη σημαία που φέρουν. Κάνοντας κλικ σε αυτή, ανοίγει επιπλέον πλαίσιο που περιέχει τον ορισμό </w:t>
      </w:r>
      <w:r w:rsidR="006509C6">
        <w:t>στην αντίστοιχη</w:t>
      </w:r>
      <w:r w:rsidR="000D4EEC">
        <w:t xml:space="preserve"> γλώσσα. </w:t>
      </w:r>
      <w:r w:rsidR="0018687A">
        <w:t>Αντίστοιχα μπορεί οποιοδήποτε από τα χαρακτηριστικά να είναι καταχωρημένο σε πολλαπλές γλώσσες.</w:t>
      </w:r>
    </w:p>
    <w:p w:rsidR="00003345" w:rsidRPr="0089411B" w:rsidRDefault="002D6C5C" w:rsidP="00A10A0B">
      <w:pPr>
        <w:jc w:val="both"/>
      </w:pPr>
      <w:r>
        <w:t>Σε</w:t>
      </w:r>
      <w:r w:rsidR="008838A0">
        <w:t xml:space="preserve"> περιπτώσεις όπου για κάποιο </w:t>
      </w:r>
      <w:r w:rsidR="009714F1">
        <w:t>χαρακτηριστικό</w:t>
      </w:r>
      <w:r w:rsidR="008838A0">
        <w:t xml:space="preserve"> δεν υπάρχει περιεχόμενο, η ονομασία</w:t>
      </w:r>
      <w:r w:rsidR="001C540A">
        <w:t xml:space="preserve"> του εμφανίζεται με γκρι χρώμα.</w:t>
      </w:r>
    </w:p>
    <w:p w:rsidR="0088618E" w:rsidRDefault="0088618E" w:rsidP="00A10A0B">
      <w:pPr>
        <w:pStyle w:val="Heading3"/>
        <w:jc w:val="both"/>
      </w:pPr>
      <w:bookmarkStart w:id="7" w:name="_Toc428437562"/>
      <w:r>
        <w:lastRenderedPageBreak/>
        <w:t>Πλοήγηση στη Βιβλιοθήκη Εννοιών</w:t>
      </w:r>
      <w:bookmarkEnd w:id="7"/>
    </w:p>
    <w:p w:rsidR="00137315" w:rsidRPr="00CD1D0E" w:rsidRDefault="00732299" w:rsidP="00A10A0B">
      <w:pPr>
        <w:jc w:val="both"/>
      </w:pPr>
      <w:r>
        <w:t xml:space="preserve">Για να μεταβείτε στη </w:t>
      </w:r>
      <w:r w:rsidRPr="00732299">
        <w:t>Βιβλιοθήκη Εννοιών</w:t>
      </w:r>
      <w:r>
        <w:t xml:space="preserve"> κάποιου γνωστικού αντικειμένου, αρχικά κάνετε κλικ στο Γνωστικό Αντικείμενο που σας ενδιαφέρει</w:t>
      </w:r>
      <w:r w:rsidRPr="00732299">
        <w:t xml:space="preserve"> από το </w:t>
      </w:r>
      <w:r>
        <w:t xml:space="preserve">μενού της αριστερής στήλης </w:t>
      </w:r>
      <w:r w:rsidRPr="00732299">
        <w:t>και έπειτα στο υπομενού ‘</w:t>
      </w:r>
      <w:r>
        <w:rPr>
          <w:b/>
        </w:rPr>
        <w:t>Βιβλιοθήκη Εννοιών</w:t>
      </w:r>
      <w:r w:rsidRPr="00732299">
        <w:t xml:space="preserve">. Η οθόνη που εμφανίζεται περιλαμβάνει </w:t>
      </w:r>
      <w:r>
        <w:t xml:space="preserve">με </w:t>
      </w:r>
      <w:r w:rsidR="00137315">
        <w:t xml:space="preserve">αλφαβητική </w:t>
      </w:r>
      <w:r>
        <w:t xml:space="preserve">σειρά ταξινομημένες τις έννοιες του συγκεκριμένου Γνωστικού Αντικειμένου. </w:t>
      </w:r>
      <w:r w:rsidR="00137315">
        <w:t>Κάνοντας κλικ στο σύνδεσμο με την ονομασία της Έννοιας, μεταβαίνετε στ</w:t>
      </w:r>
      <w:r w:rsidR="00C70266">
        <w:t>η σελίδα με το περιεχόμενό της.</w:t>
      </w:r>
    </w:p>
    <w:p w:rsidR="00137315" w:rsidRDefault="00137315" w:rsidP="00A10A0B">
      <w:pPr>
        <w:jc w:val="both"/>
      </w:pPr>
    </w:p>
    <w:p w:rsidR="00137315" w:rsidRDefault="005425C6" w:rsidP="00A10A0B">
      <w:pPr>
        <w:jc w:val="both"/>
      </w:pPr>
      <w:r>
        <w:rPr>
          <w:noProof/>
          <w:lang w:val="en-US"/>
        </w:rPr>
        <w:drawing>
          <wp:inline distT="0" distB="0" distL="0" distR="0">
            <wp:extent cx="5274310" cy="26250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library.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25090"/>
                    </a:xfrm>
                    <a:prstGeom prst="rect">
                      <a:avLst/>
                    </a:prstGeom>
                  </pic:spPr>
                </pic:pic>
              </a:graphicData>
            </a:graphic>
          </wp:inline>
        </w:drawing>
      </w:r>
    </w:p>
    <w:p w:rsidR="005425C6" w:rsidRDefault="00AC2990" w:rsidP="00A10A0B">
      <w:pPr>
        <w:jc w:val="both"/>
      </w:pPr>
      <w:r>
        <w:t xml:space="preserve">Το αλφάβητο που υπάρχει στο πάνω μέρος της σελίδας προσφέρει ευκολότερη πλοήγηση, καθώς πατώντας κάποιο από τα γράμματα </w:t>
      </w:r>
      <w:r w:rsidR="005425C6">
        <w:t>η σελίδα μεταφέρεται απε</w:t>
      </w:r>
      <w:r w:rsidR="00635320">
        <w:t>υθείας στις έννοιες που ξεκινούν με αυτό</w:t>
      </w:r>
      <w:r w:rsidR="005425C6">
        <w:t xml:space="preserve">. </w:t>
      </w:r>
    </w:p>
    <w:p w:rsidR="002E5AA9" w:rsidRPr="008D18C8" w:rsidRDefault="00635320" w:rsidP="00A10A0B">
      <w:pPr>
        <w:jc w:val="both"/>
        <w:rPr>
          <w:noProof/>
        </w:rPr>
      </w:pPr>
      <w:r>
        <w:t xml:space="preserve">Διαφορετικά μπορείτε να πραγματοποιήσετε </w:t>
      </w:r>
      <w:r w:rsidRPr="00635320">
        <w:rPr>
          <w:b/>
        </w:rPr>
        <w:t>Αναζή</w:t>
      </w:r>
      <w:r>
        <w:rPr>
          <w:b/>
        </w:rPr>
        <w:t>τηση</w:t>
      </w:r>
      <w:r>
        <w:t xml:space="preserve"> για καποια συγκεκριμένη Έννοια (βλ. ενότητα Ανα</w:t>
      </w:r>
      <w:r w:rsidR="00DD79F4">
        <w:t xml:space="preserve">ζήτηση) είτε να μεταφερθείτε μεταξύ </w:t>
      </w:r>
      <w:r w:rsidR="00DD79F4" w:rsidRPr="00D1348D">
        <w:t>προηγούμενης</w:t>
      </w:r>
      <w:r w:rsidR="00DD79F4">
        <w:t xml:space="preserve"> και </w:t>
      </w:r>
      <w:r w:rsidR="00DD79F4" w:rsidRPr="002E5AA9">
        <w:t>επόμενης</w:t>
      </w:r>
      <w:r w:rsidR="00DD79F4">
        <w:t xml:space="preserve"> έννοιας </w:t>
      </w:r>
      <w:r w:rsidR="00D1348D">
        <w:t xml:space="preserve">από τη </w:t>
      </w:r>
      <w:r w:rsidR="00D1348D" w:rsidRPr="00D1348D">
        <w:rPr>
          <w:b/>
        </w:rPr>
        <w:t>Σελίδα Έννοιας</w:t>
      </w:r>
      <w:r w:rsidR="00D1348D">
        <w:t>.</w:t>
      </w:r>
      <w:r w:rsidR="002E5AA9" w:rsidRPr="008D18C8">
        <w:rPr>
          <w:noProof/>
        </w:rPr>
        <w:t xml:space="preserve"> </w:t>
      </w:r>
    </w:p>
    <w:p w:rsidR="00FE08A1" w:rsidRDefault="002E5AA9" w:rsidP="00A10A0B">
      <w:pPr>
        <w:jc w:val="both"/>
      </w:pPr>
      <w:r>
        <w:rPr>
          <w:noProof/>
          <w:lang w:val="en-US"/>
        </w:rPr>
        <w:drawing>
          <wp:inline distT="0" distB="0" distL="0" distR="0">
            <wp:extent cx="5274310" cy="7943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_prev_nex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794385"/>
                    </a:xfrm>
                    <a:prstGeom prst="rect">
                      <a:avLst/>
                    </a:prstGeom>
                  </pic:spPr>
                </pic:pic>
              </a:graphicData>
            </a:graphic>
          </wp:inline>
        </w:drawing>
      </w:r>
    </w:p>
    <w:p w:rsidR="00655C6B" w:rsidRDefault="00655C6B" w:rsidP="00A10A0B">
      <w:pPr>
        <w:pStyle w:val="Heading2"/>
        <w:jc w:val="both"/>
      </w:pPr>
      <w:bookmarkStart w:id="8" w:name="_Toc428437563"/>
      <w:r>
        <w:lastRenderedPageBreak/>
        <w:t>Ασκήσεις</w:t>
      </w:r>
      <w:bookmarkEnd w:id="8"/>
    </w:p>
    <w:p w:rsidR="00655C6B" w:rsidRPr="008D18C8" w:rsidRDefault="000454B2" w:rsidP="00A10A0B">
      <w:pPr>
        <w:jc w:val="both"/>
      </w:pPr>
      <w:r>
        <w:t>Το ΕΕΧΑ εκτός από έννοιες, σας δίνει τη δυνατότητα να εξασκηθείτε</w:t>
      </w:r>
      <w:r w:rsidR="00B2288A">
        <w:t xml:space="preserve"> και να βελτιώσετε τις γνώσεις μέσα από μια σειρά ασκήσεων.</w:t>
      </w:r>
      <w:r w:rsidR="00B2288A" w:rsidRPr="008D18C8">
        <w:t xml:space="preserve"> </w:t>
      </w:r>
      <w:r w:rsidR="00655C6B">
        <w:t>Για κάθε Γνωστικό Αντι</w:t>
      </w:r>
      <w:r w:rsidR="00B2288A">
        <w:t>κείμενο υπάρχουν καταχωρημένες α</w:t>
      </w:r>
      <w:r w:rsidR="00655C6B">
        <w:t>σκήσεις διαφόρων τύπων όπως:</w:t>
      </w:r>
    </w:p>
    <w:p w:rsidR="00655C6B" w:rsidRDefault="00394C4C" w:rsidP="00A10A0B">
      <w:pPr>
        <w:pStyle w:val="ListParagraph"/>
        <w:numPr>
          <w:ilvl w:val="0"/>
          <w:numId w:val="8"/>
        </w:numPr>
        <w:jc w:val="both"/>
      </w:pPr>
      <w:r>
        <w:t>Σωστό/Λάθος</w:t>
      </w:r>
    </w:p>
    <w:p w:rsidR="00394C4C" w:rsidRDefault="00394C4C" w:rsidP="00A10A0B">
      <w:pPr>
        <w:pStyle w:val="ListParagraph"/>
        <w:numPr>
          <w:ilvl w:val="0"/>
          <w:numId w:val="8"/>
        </w:numPr>
        <w:jc w:val="both"/>
      </w:pPr>
      <w:r>
        <w:t>Πολλαπλής Επιλογής</w:t>
      </w:r>
    </w:p>
    <w:p w:rsidR="00394C4C" w:rsidRDefault="00394C4C" w:rsidP="00A10A0B">
      <w:pPr>
        <w:pStyle w:val="ListParagraph"/>
        <w:numPr>
          <w:ilvl w:val="0"/>
          <w:numId w:val="8"/>
        </w:numPr>
        <w:jc w:val="both"/>
      </w:pPr>
      <w:r>
        <w:t>Ερωτήσεις Αντιστοίχισης</w:t>
      </w:r>
    </w:p>
    <w:p w:rsidR="00394C4C" w:rsidRDefault="00394C4C" w:rsidP="00A10A0B">
      <w:pPr>
        <w:pStyle w:val="ListParagraph"/>
        <w:numPr>
          <w:ilvl w:val="0"/>
          <w:numId w:val="8"/>
        </w:numPr>
        <w:jc w:val="both"/>
      </w:pPr>
      <w:r>
        <w:t>Λυμένες Ασκήσεις</w:t>
      </w:r>
    </w:p>
    <w:p w:rsidR="0064207F" w:rsidRDefault="00394C4C" w:rsidP="00A10A0B">
      <w:pPr>
        <w:pStyle w:val="ListParagraph"/>
        <w:numPr>
          <w:ilvl w:val="0"/>
          <w:numId w:val="8"/>
        </w:numPr>
        <w:jc w:val="both"/>
      </w:pPr>
      <w:r>
        <w:t>Μη Λυμένες Ασκήσεις</w:t>
      </w:r>
    </w:p>
    <w:p w:rsidR="0064207F" w:rsidRDefault="00394C4C" w:rsidP="00A10A0B">
      <w:pPr>
        <w:pStyle w:val="ListParagraph"/>
        <w:numPr>
          <w:ilvl w:val="0"/>
          <w:numId w:val="8"/>
        </w:numPr>
        <w:jc w:val="both"/>
      </w:pPr>
      <w:r>
        <w:t>Ερωτήσεις</w:t>
      </w:r>
      <w:r w:rsidR="0064207F">
        <w:t xml:space="preserve"> Αξιολόγησης </w:t>
      </w:r>
      <w:r>
        <w:t xml:space="preserve"> </w:t>
      </w:r>
    </w:p>
    <w:p w:rsidR="0064207F" w:rsidRDefault="0064207F" w:rsidP="00A10A0B">
      <w:pPr>
        <w:jc w:val="both"/>
      </w:pPr>
    </w:p>
    <w:p w:rsidR="00DB739F" w:rsidRDefault="00DB739F" w:rsidP="00A10A0B">
      <w:pPr>
        <w:ind w:left="360"/>
        <w:jc w:val="both"/>
      </w:pPr>
      <w:r>
        <w:rPr>
          <w:noProof/>
          <w:lang w:val="en-US"/>
        </w:rPr>
        <w:drawing>
          <wp:inline distT="0" distB="0" distL="0" distR="0">
            <wp:extent cx="5274310" cy="26250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_pag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25090"/>
                    </a:xfrm>
                    <a:prstGeom prst="rect">
                      <a:avLst/>
                    </a:prstGeom>
                  </pic:spPr>
                </pic:pic>
              </a:graphicData>
            </a:graphic>
          </wp:inline>
        </w:drawing>
      </w:r>
    </w:p>
    <w:p w:rsidR="00F850CB" w:rsidRDefault="00F850CB" w:rsidP="00A10A0B">
      <w:pPr>
        <w:jc w:val="both"/>
      </w:pPr>
      <w:r>
        <w:t xml:space="preserve">Η μορφή εμφάνισης του κάθε τύπου περιγράφεται αναλυτικά παρακάτω. </w:t>
      </w:r>
    </w:p>
    <w:p w:rsidR="00DB739F" w:rsidRDefault="00F8213C" w:rsidP="00A10A0B">
      <w:pPr>
        <w:pStyle w:val="Heading3"/>
        <w:jc w:val="both"/>
      </w:pPr>
      <w:bookmarkStart w:id="9" w:name="_Toc428437564"/>
      <w:r>
        <w:t>Ερωτήσεις</w:t>
      </w:r>
      <w:r w:rsidR="007819A2">
        <w:t xml:space="preserve"> Σωστό/Λάθος</w:t>
      </w:r>
      <w:bookmarkEnd w:id="9"/>
    </w:p>
    <w:p w:rsidR="004026C4" w:rsidRDefault="004026C4" w:rsidP="00A10A0B">
      <w:pPr>
        <w:jc w:val="both"/>
      </w:pPr>
      <w:r>
        <w:t>Η κάθε άσκηση του συγκεκριμένου τύπου αποτελείται από την ερώτηση και τις εκδοχές ΄Σωστό΄ ή ‘Λάθος’.</w:t>
      </w:r>
    </w:p>
    <w:p w:rsidR="004026C4" w:rsidRDefault="004026C4" w:rsidP="00A10A0B">
      <w:pPr>
        <w:jc w:val="both"/>
      </w:pPr>
      <w:r>
        <w:rPr>
          <w:noProof/>
          <w:lang w:val="en-US"/>
        </w:rPr>
        <w:drawing>
          <wp:inline distT="0" distB="0" distL="0" distR="0">
            <wp:extent cx="5274310" cy="10782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exercise.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1078230"/>
                    </a:xfrm>
                    <a:prstGeom prst="rect">
                      <a:avLst/>
                    </a:prstGeom>
                  </pic:spPr>
                </pic:pic>
              </a:graphicData>
            </a:graphic>
          </wp:inline>
        </w:drawing>
      </w:r>
    </w:p>
    <w:p w:rsidR="00F8213C" w:rsidRDefault="005672E9" w:rsidP="00A10A0B">
      <w:pPr>
        <w:jc w:val="both"/>
      </w:pPr>
      <w:r>
        <w:lastRenderedPageBreak/>
        <w:t xml:space="preserve">Για να απαντήσετε </w:t>
      </w:r>
      <w:r w:rsidR="00F8213C">
        <w:t xml:space="preserve">τις ερωτήσεις, </w:t>
      </w:r>
      <w:r w:rsidR="004026C4">
        <w:t>κάνετε κλικ</w:t>
      </w:r>
      <w:r w:rsidR="00F8213C">
        <w:t xml:space="preserve"> είτε </w:t>
      </w:r>
      <w:r w:rsidR="004026C4">
        <w:t>σ</w:t>
      </w:r>
      <w:r w:rsidR="00F8213C">
        <w:t xml:space="preserve">την επιλογή ‘Σωστό’, είτε </w:t>
      </w:r>
      <w:r w:rsidR="004026C4">
        <w:t>σ</w:t>
      </w:r>
      <w:r w:rsidR="00F8213C">
        <w:t>την επιλογή ‘Λάθος’. Ο έλεγχος ορθότητας της απάντησης πραγματοποιείται αυτόματα και έτσι οι σω</w:t>
      </w:r>
      <w:r w:rsidR="009A7923">
        <w:t>στές απαντήσεις εμφανίζονται με πράσινο χρώμα</w:t>
      </w:r>
      <w:r w:rsidR="004026C4">
        <w:t>,</w:t>
      </w:r>
    </w:p>
    <w:p w:rsidR="00AF4A27" w:rsidRDefault="00AF4A27" w:rsidP="00A10A0B">
      <w:pPr>
        <w:jc w:val="both"/>
      </w:pPr>
      <w:r>
        <w:rPr>
          <w:noProof/>
          <w:lang w:val="en-US"/>
        </w:rPr>
        <w:drawing>
          <wp:inline distT="0" distB="0" distL="0" distR="0">
            <wp:extent cx="5274310" cy="3841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right.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384175"/>
                    </a:xfrm>
                    <a:prstGeom prst="rect">
                      <a:avLst/>
                    </a:prstGeom>
                  </pic:spPr>
                </pic:pic>
              </a:graphicData>
            </a:graphic>
          </wp:inline>
        </w:drawing>
      </w:r>
    </w:p>
    <w:p w:rsidR="00F8213C" w:rsidRDefault="00F8213C" w:rsidP="00A10A0B">
      <w:pPr>
        <w:jc w:val="both"/>
      </w:pPr>
      <w:r>
        <w:t>ενώ η λανθασμένες</w:t>
      </w:r>
      <w:r w:rsidR="009A7923">
        <w:t xml:space="preserve"> με κόκκινο</w:t>
      </w:r>
      <w:r w:rsidR="004026C4">
        <w:t>.</w:t>
      </w:r>
    </w:p>
    <w:p w:rsidR="00F850CB" w:rsidRDefault="00AF4A27" w:rsidP="00A10A0B">
      <w:pPr>
        <w:jc w:val="both"/>
      </w:pPr>
      <w:r>
        <w:rPr>
          <w:noProof/>
          <w:lang w:val="en-US"/>
        </w:rPr>
        <w:drawing>
          <wp:inline distT="0" distB="0" distL="0" distR="0">
            <wp:extent cx="5274310" cy="40259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wrong.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402590"/>
                    </a:xfrm>
                    <a:prstGeom prst="rect">
                      <a:avLst/>
                    </a:prstGeom>
                  </pic:spPr>
                </pic:pic>
              </a:graphicData>
            </a:graphic>
          </wp:inline>
        </w:drawing>
      </w:r>
    </w:p>
    <w:p w:rsidR="00F850CB" w:rsidRDefault="00A9628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5672E9" w:rsidRDefault="005672E9"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Pr>
          <w:vanish/>
        </w:rPr>
        <w:t xml:space="preserve">σεις ﷽﷽﷽﷽﷽στοιχα ή περισσότερες πρωστ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05167C" w:rsidRDefault="0005167C" w:rsidP="00A10A0B">
      <w:pPr>
        <w:pStyle w:val="Heading3"/>
        <w:jc w:val="both"/>
      </w:pPr>
      <w:bookmarkStart w:id="10" w:name="_Toc428437565"/>
      <w:r>
        <w:t>Ερωτήσεις Πολλαπλής Επιλογής</w:t>
      </w:r>
      <w:bookmarkEnd w:id="10"/>
    </w:p>
    <w:p w:rsidR="005672E9" w:rsidRPr="005672E9" w:rsidRDefault="005672E9" w:rsidP="00A10A0B">
      <w:pPr>
        <w:jc w:val="both"/>
      </w:pPr>
      <w:r>
        <w:t xml:space="preserve">Οι ερωτήσεις Πολλαπλής Επιλογής αποτελούνται από την ερώτηση και μία σειρά από πιθανές απαντήσεις. </w:t>
      </w:r>
    </w:p>
    <w:p w:rsidR="0005167C" w:rsidRDefault="005672E9" w:rsidP="00A10A0B">
      <w:pPr>
        <w:jc w:val="both"/>
      </w:pPr>
      <w:r>
        <w:rPr>
          <w:noProof/>
          <w:lang w:val="en-US"/>
        </w:rPr>
        <w:drawing>
          <wp:inline distT="0" distB="0" distL="0" distR="0">
            <wp:extent cx="5274310" cy="15576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hoice_exercis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1557655"/>
                    </a:xfrm>
                    <a:prstGeom prst="rect">
                      <a:avLst/>
                    </a:prstGeom>
                  </pic:spPr>
                </pic:pic>
              </a:graphicData>
            </a:graphic>
          </wp:inline>
        </w:drawing>
      </w:r>
    </w:p>
    <w:p w:rsidR="0005167C" w:rsidRDefault="0005167C" w:rsidP="00A10A0B">
      <w:pPr>
        <w:jc w:val="both"/>
      </w:pPr>
      <w:r>
        <w:t xml:space="preserve">Υπάρχει μόνο </w:t>
      </w:r>
      <w:r w:rsidRPr="0005167C">
        <w:rPr>
          <w:b/>
        </w:rPr>
        <w:t>μία</w:t>
      </w:r>
      <w:r>
        <w:t xml:space="preserve"> σωστή απάντηση για κάθε ερώτηση του συγκεκριμένου τύπου και μπορείτε να τη διαλέξετε κάνοντας </w:t>
      </w:r>
      <w:r w:rsidR="009A7923">
        <w:t>κλικ</w:t>
      </w:r>
      <w:r>
        <w:t xml:space="preserve"> στο αντίστοιχο </w:t>
      </w:r>
      <w:r>
        <w:rPr>
          <w:lang w:val="en-US"/>
        </w:rPr>
        <w:t>checkbox</w:t>
      </w:r>
      <w:r w:rsidRPr="008D18C8">
        <w:t xml:space="preserve">. </w:t>
      </w:r>
      <w:r>
        <w:t>Ο έλεγχος ορθότητας της απάντησης που δώσατε πραγματοποιείται αυτόματα και οι σωστές απαν</w:t>
      </w:r>
      <w:r w:rsidR="005672E9">
        <w:t>τήσεις χρωματίζονται με πράσινο (</w:t>
      </w:r>
      <w:r w:rsidR="005672E9">
        <w:rPr>
          <w:noProof/>
          <w:lang w:val="en-US"/>
        </w:rPr>
        <w:drawing>
          <wp:inline distT="0" distB="0" distL="0" distR="0">
            <wp:extent cx="124574" cy="12457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574" cy="124574"/>
                    </a:xfrm>
                    <a:prstGeom prst="rect">
                      <a:avLst/>
                    </a:prstGeom>
                  </pic:spPr>
                </pic:pic>
              </a:graphicData>
            </a:graphic>
          </wp:inline>
        </w:drawing>
      </w:r>
      <w:r w:rsidR="005672E9">
        <w:t xml:space="preserve">) </w:t>
      </w:r>
      <w:r>
        <w:t>ενώ οι λανθασμένες με κόκκινο χρώμα</w:t>
      </w:r>
      <w:r w:rsidR="005672E9">
        <w:t xml:space="preserve"> (</w:t>
      </w:r>
      <w:r w:rsidR="005672E9">
        <w:rPr>
          <w:noProof/>
          <w:lang w:val="en-US"/>
        </w:rPr>
        <w:drawing>
          <wp:inline distT="0" distB="0" distL="0" distR="0">
            <wp:extent cx="144252" cy="144252"/>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183" cy="145183"/>
                    </a:xfrm>
                    <a:prstGeom prst="rect">
                      <a:avLst/>
                    </a:prstGeom>
                  </pic:spPr>
                </pic:pic>
              </a:graphicData>
            </a:graphic>
          </wp:inline>
        </w:drawing>
      </w:r>
      <w:r w:rsidR="005672E9">
        <w:t>)</w:t>
      </w:r>
      <w:r>
        <w:t xml:space="preserve">. </w:t>
      </w:r>
    </w:p>
    <w:p w:rsidR="0005167C" w:rsidRDefault="0005167C"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415E2E" w:rsidRDefault="00415E2E" w:rsidP="00A10A0B">
      <w:pPr>
        <w:jc w:val="both"/>
      </w:pPr>
      <w:r>
        <w:lastRenderedPageBreak/>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p>
    <w:p w:rsidR="0005167C" w:rsidRDefault="0005167C" w:rsidP="00A10A0B">
      <w:pPr>
        <w:pStyle w:val="Heading3"/>
        <w:jc w:val="both"/>
      </w:pPr>
      <w:bookmarkStart w:id="11" w:name="_Toc428437566"/>
      <w:r>
        <w:t>Ερωτήσεις Αντιστοίχισης</w:t>
      </w:r>
      <w:bookmarkEnd w:id="11"/>
    </w:p>
    <w:p w:rsidR="00C3192B" w:rsidRDefault="009A7923" w:rsidP="00A10A0B">
      <w:pPr>
        <w:jc w:val="both"/>
      </w:pPr>
      <w:r>
        <w:t>Οι ερωτήσεις Αντιστοίχισης αποτελούνται από δύο στήλε</w:t>
      </w:r>
      <w:r w:rsidR="00AD77E5">
        <w:t xml:space="preserve">ς, την αριστερή και τη δεξιά. Η </w:t>
      </w:r>
      <w:r>
        <w:t xml:space="preserve">κάθε επιλογή της αριστερής στήλης περιλαμβάνει μία ή περισσότερες αντιστοιχίσεις </w:t>
      </w:r>
      <w:r w:rsidR="00AD77E5">
        <w:t xml:space="preserve">με στοιχεία της δεξιάς. </w:t>
      </w:r>
      <w:r w:rsidR="00C3192B">
        <w:t xml:space="preserve">Για να απαντήσετε, κάνετε κλικ στο μικρό πλαίσιο δίπλα από κάθε ερώτηση της αριστερής στήλης και εισάγετε από τη λίστα που εμφανίζεται τον αριθμό της απάντησης σύμφωνα με τη δεξιά στήλη. </w:t>
      </w:r>
    </w:p>
    <w:p w:rsidR="00C3192B" w:rsidRDefault="00DA7340" w:rsidP="00A10A0B">
      <w:pPr>
        <w:jc w:val="both"/>
      </w:pPr>
      <w:r>
        <w:rPr>
          <w:noProof/>
          <w:lang w:val="en-US"/>
        </w:rPr>
        <w:drawing>
          <wp:inline distT="0" distB="0" distL="0" distR="0">
            <wp:extent cx="5274310" cy="19538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exercis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1953895"/>
                    </a:xfrm>
                    <a:prstGeom prst="rect">
                      <a:avLst/>
                    </a:prstGeom>
                  </pic:spPr>
                </pic:pic>
              </a:graphicData>
            </a:graphic>
          </wp:inline>
        </w:drawing>
      </w:r>
    </w:p>
    <w:p w:rsidR="008523B2" w:rsidRDefault="008523B2" w:rsidP="00A10A0B">
      <w:pPr>
        <w:jc w:val="both"/>
      </w:pPr>
      <w:r>
        <w:t xml:space="preserve">Επαναλαμβάνοντας την παραπάνω διαδικασία μπορείτε να κάνετε παραπάνω από μία αντιστοιχίσεις για κάποια ερώτηση. </w:t>
      </w:r>
    </w:p>
    <w:p w:rsidR="008523B2" w:rsidRDefault="00C3192B" w:rsidP="00A10A0B">
      <w:pPr>
        <w:jc w:val="both"/>
      </w:pPr>
      <w:r>
        <w:t xml:space="preserve">Μπορείτε να διαγράψετε κάποια αντιστοίχιση </w:t>
      </w:r>
      <w:r w:rsidR="008523B2">
        <w:t>κάνοντας κλικ σ</w:t>
      </w:r>
      <w:r>
        <w:t>την ένδειξη ΄</w:t>
      </w:r>
      <w:r>
        <w:rPr>
          <w:lang w:val="en-US"/>
        </w:rPr>
        <w:t>x</w:t>
      </w:r>
      <w:r>
        <w:t xml:space="preserve">΄ δίπλα από </w:t>
      </w:r>
      <w:r w:rsidR="008523B2">
        <w:t xml:space="preserve">τον αριθμό της </w:t>
      </w:r>
      <w:r>
        <w:t>απάντηση</w:t>
      </w:r>
      <w:r w:rsidR="008523B2">
        <w:t>ς.</w:t>
      </w:r>
    </w:p>
    <w:p w:rsidR="008523B2" w:rsidRDefault="008523B2" w:rsidP="00A10A0B">
      <w:pPr>
        <w:jc w:val="both"/>
      </w:pPr>
      <w:r>
        <w:rPr>
          <w:noProof/>
          <w:lang w:val="en-US"/>
        </w:rPr>
        <w:drawing>
          <wp:inline distT="0" distB="0" distL="0" distR="0">
            <wp:extent cx="538109" cy="36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_delete.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8729" cy="364595"/>
                    </a:xfrm>
                    <a:prstGeom prst="rect">
                      <a:avLst/>
                    </a:prstGeom>
                  </pic:spPr>
                </pic:pic>
              </a:graphicData>
            </a:graphic>
          </wp:inline>
        </w:drawing>
      </w:r>
      <w:r w:rsidR="00415E2E">
        <w:t xml:space="preserve"> </w:t>
      </w:r>
    </w:p>
    <w:p w:rsidR="00415E2E" w:rsidRDefault="008523B2" w:rsidP="00A10A0B">
      <w:pPr>
        <w:jc w:val="both"/>
      </w:pPr>
      <w:r>
        <w:t xml:space="preserve">Ο έλεγχος της ορθότητας </w:t>
      </w:r>
      <w:r w:rsidR="00415E2E">
        <w:t xml:space="preserve">της απάντησης </w:t>
      </w:r>
      <w:r>
        <w:t xml:space="preserve">πραγματοποιείται όταν κάνετε κλικ στο κουμπί με την ένδειξη ΄’Ελεγχος΄ στο τέλος κάθε ερώτησης. Αν οι αντιστοιχίσεις είναι σωστές, τότε η ερώτηση χρωματίζεται με </w:t>
      </w:r>
      <w:r w:rsidR="00415E2E">
        <w:t>πράσινο</w:t>
      </w:r>
      <w:r w:rsidR="005672E9">
        <w:t xml:space="preserve"> (</w:t>
      </w:r>
      <w:r w:rsidR="005672E9">
        <w:rPr>
          <w:noProof/>
          <w:lang w:val="en-US"/>
        </w:rPr>
        <w:drawing>
          <wp:inline distT="0" distB="0" distL="0" distR="0">
            <wp:extent cx="119437" cy="11943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9437" cy="119437"/>
                    </a:xfrm>
                    <a:prstGeom prst="rect">
                      <a:avLst/>
                    </a:prstGeom>
                  </pic:spPr>
                </pic:pic>
              </a:graphicData>
            </a:graphic>
          </wp:inline>
        </w:drawing>
      </w:r>
      <w:r w:rsidR="005672E9">
        <w:t>)</w:t>
      </w:r>
      <w:r>
        <w:t>, ενώ αν ε</w:t>
      </w:r>
      <w:r w:rsidR="005672E9">
        <w:t>ίναι λάθος, με κόκκινο (</w:t>
      </w:r>
      <w:r w:rsidR="00415E2E">
        <w:rPr>
          <w:noProof/>
          <w:lang w:val="en-US"/>
        </w:rPr>
        <w:drawing>
          <wp:inline distT="0" distB="0" distL="0" distR="0">
            <wp:extent cx="119608" cy="11960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1288" cy="121288"/>
                    </a:xfrm>
                    <a:prstGeom prst="rect">
                      <a:avLst/>
                    </a:prstGeom>
                  </pic:spPr>
                </pic:pic>
              </a:graphicData>
            </a:graphic>
          </wp:inline>
        </w:drawing>
      </w:r>
      <w:r w:rsidR="005672E9">
        <w:t>)</w:t>
      </w:r>
      <w:r w:rsidR="00415E2E">
        <w:t xml:space="preserve">. </w:t>
      </w:r>
    </w:p>
    <w:p w:rsidR="00415E2E" w:rsidRDefault="00415E2E"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9A7923" w:rsidRPr="009A7923" w:rsidRDefault="00415E2E" w:rsidP="00A10A0B">
      <w:pPr>
        <w:jc w:val="both"/>
      </w:pPr>
      <w:r>
        <w:t xml:space="preserve">Στην πρώτη σελίδα του συγκεκριμένου τύπου ασκήσεων εμφανίζονται πολλαπλές ερωτήσεις με τυχαία σειρά. Για να φορτωθούν καινούριες ερωτήσεις, κάνετε κλικ στο κουμπί με την ένδειξη ‘Ανανέωση Ερωτήσεων’ που βρίσκεται στο τέλος κάθε σελίδας. </w:t>
      </w:r>
      <w:r w:rsidR="009A7923">
        <w:rPr>
          <w:vanish/>
        </w:rPr>
        <w:t xml:space="preserve">σεις ﷽﷽﷽﷽﷽στοιχα ή περισσότερες πρωστ </w:t>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r w:rsidR="009A7923">
        <w:rPr>
          <w:vanish/>
        </w:rPr>
        <w:pgNum/>
      </w:r>
    </w:p>
    <w:p w:rsidR="0005167C" w:rsidRDefault="0005167C" w:rsidP="00A10A0B">
      <w:pPr>
        <w:pStyle w:val="Heading3"/>
        <w:jc w:val="both"/>
      </w:pPr>
      <w:bookmarkStart w:id="12" w:name="_Toc428437567"/>
      <w:r>
        <w:lastRenderedPageBreak/>
        <w:t>Λυμένες Ασκήσεις</w:t>
      </w:r>
      <w:bookmarkEnd w:id="12"/>
      <w:r>
        <w:t xml:space="preserve"> </w:t>
      </w:r>
    </w:p>
    <w:p w:rsidR="00955AA9" w:rsidRDefault="00955AA9" w:rsidP="00A10A0B">
      <w:pPr>
        <w:jc w:val="both"/>
      </w:pPr>
      <w:r>
        <w:t xml:space="preserve">Οι Λυμένες Ασκήσεις αποτελούνται από τα πεδία </w:t>
      </w:r>
    </w:p>
    <w:p w:rsidR="00955AA9" w:rsidRDefault="00955AA9" w:rsidP="00A10A0B">
      <w:pPr>
        <w:pStyle w:val="ListParagraph"/>
        <w:numPr>
          <w:ilvl w:val="0"/>
          <w:numId w:val="9"/>
        </w:numPr>
        <w:jc w:val="both"/>
      </w:pPr>
      <w:r>
        <w:t xml:space="preserve">Στόχος </w:t>
      </w:r>
    </w:p>
    <w:p w:rsidR="00955AA9" w:rsidRDefault="00955AA9" w:rsidP="00A10A0B">
      <w:pPr>
        <w:pStyle w:val="ListParagraph"/>
        <w:numPr>
          <w:ilvl w:val="0"/>
          <w:numId w:val="9"/>
        </w:numPr>
        <w:jc w:val="both"/>
      </w:pPr>
      <w:r>
        <w:t>Άσκηση</w:t>
      </w:r>
    </w:p>
    <w:p w:rsidR="00955AA9" w:rsidRDefault="00955AA9" w:rsidP="00A10A0B">
      <w:pPr>
        <w:pStyle w:val="ListParagraph"/>
        <w:numPr>
          <w:ilvl w:val="0"/>
          <w:numId w:val="9"/>
        </w:numPr>
        <w:jc w:val="both"/>
      </w:pPr>
      <w:r>
        <w:t>Δεδομένα</w:t>
      </w:r>
    </w:p>
    <w:p w:rsidR="00EB0DE4" w:rsidRDefault="00955AA9" w:rsidP="00A10A0B">
      <w:pPr>
        <w:pStyle w:val="ListParagraph"/>
        <w:numPr>
          <w:ilvl w:val="0"/>
          <w:numId w:val="9"/>
        </w:numPr>
        <w:jc w:val="both"/>
      </w:pPr>
      <w:r>
        <w:t>Ζητούμενα</w:t>
      </w:r>
    </w:p>
    <w:p w:rsidR="00955AA9" w:rsidRDefault="00955AA9" w:rsidP="00A10A0B">
      <w:pPr>
        <w:pStyle w:val="ListParagraph"/>
        <w:numPr>
          <w:ilvl w:val="0"/>
          <w:numId w:val="9"/>
        </w:numPr>
        <w:jc w:val="both"/>
      </w:pPr>
      <w:r>
        <w:t>Μεθοδολογία</w:t>
      </w:r>
    </w:p>
    <w:p w:rsidR="00955AA9" w:rsidRDefault="00955AA9" w:rsidP="00A10A0B">
      <w:pPr>
        <w:pStyle w:val="ListParagraph"/>
        <w:numPr>
          <w:ilvl w:val="0"/>
          <w:numId w:val="9"/>
        </w:numPr>
        <w:jc w:val="both"/>
      </w:pPr>
      <w:r>
        <w:t>Αλγόριθμος</w:t>
      </w:r>
    </w:p>
    <w:p w:rsidR="00955AA9" w:rsidRDefault="00955AA9" w:rsidP="00A10A0B">
      <w:pPr>
        <w:pStyle w:val="ListParagraph"/>
        <w:numPr>
          <w:ilvl w:val="0"/>
          <w:numId w:val="9"/>
        </w:numPr>
        <w:jc w:val="both"/>
      </w:pPr>
      <w:r>
        <w:t>Επίλυση</w:t>
      </w:r>
    </w:p>
    <w:p w:rsidR="00955AA9" w:rsidRDefault="00955AA9" w:rsidP="00A10A0B">
      <w:pPr>
        <w:pStyle w:val="ListParagraph"/>
        <w:numPr>
          <w:ilvl w:val="0"/>
          <w:numId w:val="9"/>
        </w:numPr>
        <w:jc w:val="both"/>
      </w:pPr>
      <w:r>
        <w:t>Αποτέλεσμα</w:t>
      </w:r>
    </w:p>
    <w:p w:rsidR="00955AA9" w:rsidRDefault="00955AA9" w:rsidP="00A10A0B">
      <w:pPr>
        <w:jc w:val="both"/>
      </w:pPr>
      <w:r>
        <w:t>και περιλαμβάνουν ασκήσεις και την επίλυσή τους. Αρχικά</w:t>
      </w:r>
      <w:r w:rsidR="006E54A2">
        <w:t>,</w:t>
      </w:r>
      <w:r>
        <w:t xml:space="preserve"> </w:t>
      </w:r>
      <w:r w:rsidR="006E54A2">
        <w:t xml:space="preserve">μόνο το περιεχόμενο των πεδίων ‘Στόχος’ και ‘Άσκηση’ είναι εμφανές και για να εμφανίσετε το περιεχόμενο των επόμενων πεδίων κάνετε κλικ πάνω σε αυτά. </w:t>
      </w:r>
    </w:p>
    <w:p w:rsidR="006E54A2" w:rsidRDefault="006E54A2" w:rsidP="00A10A0B">
      <w:pPr>
        <w:jc w:val="both"/>
      </w:pPr>
      <w:r>
        <w:rPr>
          <w:noProof/>
          <w:lang w:val="en-US"/>
        </w:rPr>
        <w:lastRenderedPageBreak/>
        <w:drawing>
          <wp:inline distT="0" distB="0" distL="0" distR="0">
            <wp:extent cx="5274310" cy="5422900"/>
            <wp:effectExtent l="0" t="0" r="88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d_exercis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542290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6E54A2" w:rsidRDefault="006E54A2"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6E54A2" w:rsidRPr="00EB0DE4" w:rsidRDefault="006E54A2" w:rsidP="00A10A0B">
      <w:pPr>
        <w:jc w:val="both"/>
      </w:pPr>
      <w:r>
        <w:rPr>
          <w:noProof/>
          <w:lang w:val="en-US"/>
        </w:rPr>
        <w:drawing>
          <wp:inline distT="0" distB="0" distL="0" distR="0">
            <wp:extent cx="4003069" cy="31905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3" w:name="_Toc428437568"/>
      <w:r>
        <w:lastRenderedPageBreak/>
        <w:t>Μη Λυμένες Ασκήσεις</w:t>
      </w:r>
      <w:bookmarkEnd w:id="13"/>
    </w:p>
    <w:p w:rsidR="00EB0DE4" w:rsidRDefault="00EB0DE4" w:rsidP="00A10A0B">
      <w:pPr>
        <w:jc w:val="both"/>
      </w:pPr>
      <w:r>
        <w:t>Οι Μη Λυμένες Ασκήσει</w:t>
      </w:r>
      <w:r w:rsidR="00955AA9">
        <w:t>ς</w:t>
      </w:r>
      <w:r>
        <w:t xml:space="preserve"> αποτελούνται από τα πεδία </w:t>
      </w:r>
    </w:p>
    <w:p w:rsidR="00EB0DE4" w:rsidRDefault="00EB0DE4" w:rsidP="00A10A0B">
      <w:pPr>
        <w:pStyle w:val="ListParagraph"/>
        <w:numPr>
          <w:ilvl w:val="0"/>
          <w:numId w:val="9"/>
        </w:numPr>
        <w:jc w:val="both"/>
      </w:pPr>
      <w:r>
        <w:t xml:space="preserve">Στόχος </w:t>
      </w:r>
    </w:p>
    <w:p w:rsidR="00EB0DE4" w:rsidRDefault="00EB0DE4" w:rsidP="00A10A0B">
      <w:pPr>
        <w:pStyle w:val="ListParagraph"/>
        <w:numPr>
          <w:ilvl w:val="0"/>
          <w:numId w:val="9"/>
        </w:numPr>
        <w:jc w:val="both"/>
      </w:pPr>
      <w:r>
        <w:t>Άσκηση</w:t>
      </w:r>
    </w:p>
    <w:p w:rsidR="00EB0DE4" w:rsidRDefault="00EB0DE4" w:rsidP="00A10A0B">
      <w:pPr>
        <w:pStyle w:val="ListParagraph"/>
        <w:numPr>
          <w:ilvl w:val="0"/>
          <w:numId w:val="9"/>
        </w:numPr>
        <w:jc w:val="both"/>
      </w:pPr>
      <w:r>
        <w:t>Δεδομένα</w:t>
      </w:r>
    </w:p>
    <w:p w:rsidR="00EB0DE4" w:rsidRDefault="00EB0DE4" w:rsidP="00A10A0B">
      <w:pPr>
        <w:pStyle w:val="ListParagraph"/>
        <w:numPr>
          <w:ilvl w:val="0"/>
          <w:numId w:val="9"/>
        </w:numPr>
        <w:jc w:val="both"/>
      </w:pPr>
      <w:r>
        <w:t>Ζητούμενα</w:t>
      </w:r>
    </w:p>
    <w:p w:rsidR="006E54A2" w:rsidRDefault="00EB0DE4" w:rsidP="00A10A0B">
      <w:pPr>
        <w:jc w:val="both"/>
      </w:pPr>
      <w:r>
        <w:t>και δεν περιλαμβάνουν την</w:t>
      </w:r>
      <w:r w:rsidR="00D84FBB">
        <w:t xml:space="preserve"> επίλυση της άσκησης. Το περιεχόμενο των πεδίων </w:t>
      </w:r>
      <w:r>
        <w:t xml:space="preserve">‘Δεδομένα’ και ‘Ζητούμενα’ </w:t>
      </w:r>
      <w:r w:rsidR="00D84FBB">
        <w:t>αρχικά δεν είναι εμφανές</w:t>
      </w:r>
      <w:r w:rsidR="00D84FBB" w:rsidRPr="008D18C8">
        <w:t xml:space="preserve"> </w:t>
      </w:r>
      <w:r w:rsidR="00D84FBB">
        <w:t>και μπορείτε να το εμφανίσετε κάνο</w:t>
      </w:r>
      <w:r w:rsidR="006E54A2">
        <w:t>ντας κλικ στο αντίστοιχο πεδίο.</w:t>
      </w:r>
    </w:p>
    <w:p w:rsidR="00955AA9" w:rsidRDefault="00955AA9" w:rsidP="00A10A0B">
      <w:pPr>
        <w:jc w:val="both"/>
      </w:pPr>
      <w:r>
        <w:rPr>
          <w:noProof/>
          <w:lang w:val="en-US"/>
        </w:rPr>
        <w:drawing>
          <wp:inline distT="0" distB="0" distL="0" distR="0">
            <wp:extent cx="5274310" cy="26250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olved_exercise.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25090"/>
                    </a:xfrm>
                    <a:prstGeom prst="rect">
                      <a:avLst/>
                    </a:prstGeom>
                  </pic:spPr>
                </pic:pic>
              </a:graphicData>
            </a:graphic>
          </wp:inline>
        </w:drawing>
      </w:r>
    </w:p>
    <w:p w:rsidR="006E54A2" w:rsidRDefault="006E54A2" w:rsidP="00A10A0B">
      <w:pPr>
        <w:jc w:val="both"/>
      </w:pPr>
      <w:r>
        <w:t>Σε αρκετές ερωτήσεις υπάρχουν παραπομπές (</w:t>
      </w:r>
      <w:r w:rsidRPr="00A9628C">
        <w:rPr>
          <w:i/>
        </w:rPr>
        <w:t>‘Βλέπε Βιβλιοθήκη Εννοιών..’</w:t>
      </w:r>
      <w:r>
        <w:t xml:space="preserve">) με σύνδεσμο προς τις αντίστοιχες συναφείς έννοιες κάθε ερώτησης. </w:t>
      </w:r>
    </w:p>
    <w:p w:rsidR="00EB0DE4" w:rsidRDefault="00D84FBB" w:rsidP="00A10A0B">
      <w:pPr>
        <w:jc w:val="both"/>
      </w:pPr>
      <w:r>
        <w:t xml:space="preserve">Σε κάθε σελίδα του συγκεκριμένου τύπου ασκήσεων υπάρχει μόνο μία ερώτηση και για να μεταβείτε σε προηγούμενη, επόμενη ή ενδιάμεση μπορείτε να χρησιμοποιήσετε την μπάρα πλοήγησης που βρίσκεται στο τέλος της σελίδας. </w:t>
      </w:r>
    </w:p>
    <w:p w:rsidR="00D84FBB" w:rsidRPr="00D84FBB" w:rsidRDefault="00D84FBB" w:rsidP="00A10A0B">
      <w:pPr>
        <w:jc w:val="both"/>
      </w:pPr>
      <w:r>
        <w:rPr>
          <w:noProof/>
          <w:lang w:val="en-US"/>
        </w:rPr>
        <w:drawing>
          <wp:inline distT="0" distB="0" distL="0" distR="0">
            <wp:extent cx="4003069" cy="31905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3069" cy="319050"/>
                    </a:xfrm>
                    <a:prstGeom prst="rect">
                      <a:avLst/>
                    </a:prstGeom>
                  </pic:spPr>
                </pic:pic>
              </a:graphicData>
            </a:graphic>
          </wp:inline>
        </w:drawing>
      </w:r>
    </w:p>
    <w:p w:rsidR="0005167C" w:rsidRDefault="0005167C" w:rsidP="00A10A0B">
      <w:pPr>
        <w:pStyle w:val="Heading3"/>
        <w:jc w:val="both"/>
      </w:pPr>
      <w:bookmarkStart w:id="14" w:name="_Toc428437569"/>
      <w:r w:rsidRPr="00A10A0B">
        <w:t>Ερωτήσεις Αξιολόγησης</w:t>
      </w:r>
      <w:bookmarkEnd w:id="14"/>
    </w:p>
    <w:p w:rsidR="00AC39DC" w:rsidRDefault="00D67EBD" w:rsidP="00A10A0B">
      <w:pPr>
        <w:jc w:val="both"/>
      </w:pPr>
      <w:r>
        <w:t xml:space="preserve">Οι ερωτήσεις αξιολόγησης δεν αποτελούν ένα νέο τύπο ερωτήεων, αλλά εμφανίζουν συγκεντρωτικά και ανάμικτα ερωτήσεις των πρώτων τριών τύπων (Σωστό/Λάθος, Πολλαπλής Επιλογής, Αντιστοίχισης), με τη διαφορά ότι η κάθε ερώτηση δε διορθώνεται </w:t>
      </w:r>
      <w:r>
        <w:lastRenderedPageBreak/>
        <w:t xml:space="preserve">αυτόματα κατά την επιλογή μιας απάντησης, αλλά όλες βαθμολογούνται μαζικά στο τέλος. </w:t>
      </w:r>
      <w:r w:rsidR="00AC39DC" w:rsidRPr="00AC39DC">
        <w:t>Επιπλέον, στις ασκήσεις αξιολόγησης δεν εμφανίζονται βοηθητικά πεδία όπως οι συναφείς έννοιες.</w:t>
      </w:r>
      <w:r w:rsidR="00AC39DC">
        <w:t xml:space="preserve"> </w:t>
      </w:r>
      <w:r>
        <w:t>Αφού συμπληρώσετε τη σελίδα των ερωτήσεων, κάνετε κ</w:t>
      </w:r>
      <w:r w:rsidR="00A10A0B">
        <w:t xml:space="preserve">λικ </w:t>
      </w:r>
      <w:r w:rsidR="00A15718">
        <w:t xml:space="preserve">στο κουμπί </w:t>
      </w:r>
      <w:r w:rsidR="00A15718">
        <w:rPr>
          <w:noProof/>
          <w:lang w:val="en-US"/>
        </w:rPr>
        <w:drawing>
          <wp:inline distT="0" distB="0" distL="0" distR="0">
            <wp:extent cx="496442" cy="212761"/>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442" cy="212761"/>
                    </a:xfrm>
                    <a:prstGeom prst="rect">
                      <a:avLst/>
                    </a:prstGeom>
                  </pic:spPr>
                </pic:pic>
              </a:graphicData>
            </a:graphic>
          </wp:inline>
        </w:drawing>
      </w:r>
      <w:r w:rsidR="00A10A0B">
        <w:t xml:space="preserve"> </w:t>
      </w:r>
      <w:r>
        <w:t xml:space="preserve">και </w:t>
      </w:r>
      <w:r w:rsidR="00AC39DC">
        <w:t xml:space="preserve">μεταβαίνετε στη σελίδα βαθμολογίας όπου έχει γίνει ο έλεγχος κάθε ερώτησης και παρουσιάζονται τα αποτελέσματα. </w:t>
      </w:r>
    </w:p>
    <w:p w:rsidR="003661A7" w:rsidRDefault="00AC39DC" w:rsidP="00A10A0B">
      <w:pPr>
        <w:jc w:val="both"/>
      </w:pPr>
      <w:r>
        <w:rPr>
          <w:noProof/>
          <w:lang w:val="en-US"/>
        </w:rPr>
        <w:drawing>
          <wp:inline distT="0" distB="0" distL="0" distR="0">
            <wp:extent cx="5274310" cy="58591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test.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5859145"/>
                    </a:xfrm>
                    <a:prstGeom prst="rect">
                      <a:avLst/>
                    </a:prstGeom>
                  </pic:spPr>
                </pic:pic>
              </a:graphicData>
            </a:graphic>
          </wp:inline>
        </w:drawing>
      </w:r>
    </w:p>
    <w:p w:rsidR="00AC39DC" w:rsidRPr="00D67EBD" w:rsidRDefault="00AC39DC" w:rsidP="00A10A0B">
      <w:pPr>
        <w:jc w:val="both"/>
      </w:pPr>
      <w:r>
        <w:lastRenderedPageBreak/>
        <w:t xml:space="preserve">Για να εμφανίσετε νέα σελίδα ερωτήσεων αξιολόγησης, κάνετε κλικ στο κουμπί ‘Ανανέωση Ερωτήσεων’ που βρίσκεται στο τέλος της σελίδας αποτελεσμάτων. </w:t>
      </w:r>
    </w:p>
    <w:p w:rsidR="002E5AA9" w:rsidRPr="002E5AA9" w:rsidRDefault="00871A1F" w:rsidP="00A10A0B">
      <w:pPr>
        <w:pStyle w:val="Heading2"/>
        <w:jc w:val="both"/>
      </w:pPr>
      <w:bookmarkStart w:id="15" w:name="_Toc428437570"/>
      <w:r>
        <w:t>Αναζήτηση</w:t>
      </w:r>
      <w:bookmarkEnd w:id="15"/>
    </w:p>
    <w:p w:rsidR="00C3192B" w:rsidRDefault="00830A68" w:rsidP="00A10A0B">
      <w:pPr>
        <w:jc w:val="both"/>
      </w:pPr>
      <w:r w:rsidRPr="00C527FA">
        <w:t xml:space="preserve">Χρησιμοποιώντας το πεδίο Αναζήτησης στο πάνω μέρος της αριστερής στήλης, μπορείτε να πραγματοποιήσετε αναζήτηση </w:t>
      </w:r>
      <w:r w:rsidR="00C527FA" w:rsidRPr="00C527FA">
        <w:t>είτε σε</w:t>
      </w:r>
      <w:r w:rsidR="00C527FA" w:rsidRPr="008D18C8">
        <w:t xml:space="preserve"> </w:t>
      </w:r>
      <w:r w:rsidR="00C527FA" w:rsidRPr="00C527FA">
        <w:t>Έννοιες είτε σε Ασκήσεις</w:t>
      </w:r>
      <w:r w:rsidR="00A15718">
        <w:t xml:space="preserve"> (με βάση τις συναφείς έννοιες)</w:t>
      </w:r>
      <w:r w:rsidRPr="00C527FA">
        <w:t xml:space="preserve">. </w:t>
      </w:r>
      <w:r w:rsidR="008D65B0">
        <w:t>Ξεκινώντας την πληκτρολόγηση γραμμάτων, θα δείτε να ενεργοποιείται η αυτόματη συμπλήρωση καταχωρημένων εννοιών από τις οποίες μπορείτε να επιλέξετε την επιθυμητή</w:t>
      </w:r>
      <w:r w:rsidR="003E7E62">
        <w:t>. Για παράδειγμα, γράφοντας ‘πολ</w:t>
      </w:r>
      <w:r w:rsidR="008D65B0">
        <w:t>’,  εμφανίζεται η παρακάτω λίστα.</w:t>
      </w:r>
      <w:r w:rsidR="00A15718">
        <w:t xml:space="preserve"> </w:t>
      </w:r>
    </w:p>
    <w:p w:rsidR="008D65B0" w:rsidRDefault="003E7E62" w:rsidP="00A10A0B">
      <w:pPr>
        <w:jc w:val="both"/>
      </w:pPr>
      <w:r>
        <w:rPr>
          <w:noProof/>
          <w:lang w:val="en-US"/>
        </w:rPr>
        <w:drawing>
          <wp:inline distT="0" distB="0" distL="0" distR="0">
            <wp:extent cx="1453925" cy="178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utocomplete.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5074" cy="1785646"/>
                    </a:xfrm>
                    <a:prstGeom prst="rect">
                      <a:avLst/>
                    </a:prstGeom>
                  </pic:spPr>
                </pic:pic>
              </a:graphicData>
            </a:graphic>
          </wp:inline>
        </w:drawing>
      </w:r>
    </w:p>
    <w:p w:rsidR="008D65B0" w:rsidRDefault="008D65B0" w:rsidP="00A10A0B">
      <w:pPr>
        <w:jc w:val="both"/>
      </w:pPr>
      <w:r>
        <w:t xml:space="preserve"> Τα αποτελέσματα που επιστρέφονται</w:t>
      </w:r>
      <w:r w:rsidR="003E7E62">
        <w:t xml:space="preserve"> από κάθε αναζήτηση</w:t>
      </w:r>
      <w:r>
        <w:t xml:space="preserve"> δομούνται ως εξής:</w:t>
      </w:r>
    </w:p>
    <w:p w:rsidR="008D65B0" w:rsidRDefault="008D65B0" w:rsidP="00A10A0B">
      <w:pPr>
        <w:pStyle w:val="ListParagraph"/>
        <w:numPr>
          <w:ilvl w:val="0"/>
          <w:numId w:val="6"/>
        </w:numPr>
        <w:jc w:val="both"/>
      </w:pPr>
      <w:r>
        <w:t>Αν πραγματοποιήσετε</w:t>
      </w:r>
      <w:r w:rsidR="006F1DE9">
        <w:t xml:space="preserve"> Αναζήτηση στο πεδίο </w:t>
      </w:r>
      <w:r w:rsidR="006F1DE9">
        <w:rPr>
          <w:noProof/>
          <w:lang w:val="en-US"/>
        </w:rPr>
        <w:drawing>
          <wp:inline distT="0" distB="0" distL="0" distR="0">
            <wp:extent cx="1221340" cy="283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26308" cy="284210"/>
                    </a:xfrm>
                    <a:prstGeom prst="rect">
                      <a:avLst/>
                    </a:prstGeom>
                  </pic:spPr>
                </pic:pic>
              </a:graphicData>
            </a:graphic>
          </wp:inline>
        </w:drawing>
      </w:r>
      <w:r w:rsidR="006F1DE9">
        <w:t xml:space="preserve"> </w:t>
      </w:r>
      <w:r w:rsidR="00750BA0">
        <w:t>(</w:t>
      </w:r>
      <w:r w:rsidR="00750BA0" w:rsidRPr="00750BA0">
        <w:rPr>
          <w:i/>
        </w:rPr>
        <w:t>Αναζήτηση Έννοιας</w:t>
      </w:r>
      <w:r w:rsidR="00750BA0">
        <w:t xml:space="preserve">) </w:t>
      </w:r>
      <w:r w:rsidR="006F1DE9">
        <w:t xml:space="preserve">της </w:t>
      </w:r>
      <w:r w:rsidR="006F1DE9">
        <w:rPr>
          <w:b/>
        </w:rPr>
        <w:t>Α</w:t>
      </w:r>
      <w:r w:rsidR="006F1DE9" w:rsidRPr="006F1DE9">
        <w:rPr>
          <w:b/>
        </w:rPr>
        <w:t>ρχικής</w:t>
      </w:r>
      <w:r w:rsidR="006F1DE9">
        <w:t xml:space="preserve"> σελίδας, θα </w:t>
      </w:r>
      <w:r w:rsidR="00A15718">
        <w:t>εμφανιστούν</w:t>
      </w:r>
      <w:r w:rsidR="006F1DE9">
        <w:t xml:space="preserve"> αποτελέσματα Ε</w:t>
      </w:r>
      <w:r w:rsidR="003E7E62">
        <w:t>ννοιών από όλα τα γνωστικά αντικείμενα.</w:t>
      </w:r>
      <w:r w:rsidR="006F1DE9">
        <w:t xml:space="preserve"> </w:t>
      </w:r>
      <w:r w:rsidR="00A15718">
        <w:t>Σε περίπτωση που μια έννοια υπάρχει σε πολλαπλά γνωστικά αντικείμενα, αυτή εμφανίζεται μόνο μια φορά στην αναζήτηση και οδηγεί στη σελίδα της έννοιας του πρώτου γνωστικού αντικειμένο στο οποιο ανήκει.</w:t>
      </w:r>
    </w:p>
    <w:p w:rsidR="003E7E62" w:rsidRDefault="006F1DE9" w:rsidP="00A10A0B">
      <w:pPr>
        <w:pStyle w:val="ListParagraph"/>
        <w:numPr>
          <w:ilvl w:val="0"/>
          <w:numId w:val="6"/>
        </w:numPr>
        <w:jc w:val="both"/>
      </w:pPr>
      <w:r>
        <w:t>Αν πραγματοποιήσετε Α</w:t>
      </w:r>
      <w:r w:rsidR="003E7E62">
        <w:t xml:space="preserve">ναζήτηση </w:t>
      </w:r>
      <w:r>
        <w:t xml:space="preserve">στο πεδίο </w:t>
      </w:r>
      <w:r>
        <w:rPr>
          <w:noProof/>
          <w:lang w:val="en-US"/>
        </w:rPr>
        <w:drawing>
          <wp:inline distT="0" distB="0" distL="0" distR="0">
            <wp:extent cx="1221340" cy="28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ncep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28407" cy="284697"/>
                    </a:xfrm>
                    <a:prstGeom prst="rect">
                      <a:avLst/>
                    </a:prstGeom>
                  </pic:spPr>
                </pic:pic>
              </a:graphicData>
            </a:graphic>
          </wp:inline>
        </w:drawing>
      </w:r>
      <w:r>
        <w:t xml:space="preserve"> </w:t>
      </w:r>
      <w:r w:rsidR="00750BA0">
        <w:t>(</w:t>
      </w:r>
      <w:r w:rsidR="00750BA0" w:rsidRPr="00750BA0">
        <w:rPr>
          <w:i/>
        </w:rPr>
        <w:t>Αναζήτηση Έννοιας</w:t>
      </w:r>
      <w:r w:rsidR="00750BA0">
        <w:t xml:space="preserve">) </w:t>
      </w:r>
      <w:r>
        <w:t>στη ‘</w:t>
      </w:r>
      <w:r w:rsidRPr="006F1DE9">
        <w:rPr>
          <w:b/>
        </w:rPr>
        <w:t>Βιβλιοθήκη Εννοιών</w:t>
      </w:r>
      <w:r w:rsidRPr="006F1DE9">
        <w:t xml:space="preserve">’ κάποιου </w:t>
      </w:r>
      <w:r>
        <w:t xml:space="preserve">Γνωστικού Αντικειμένου, θα </w:t>
      </w:r>
      <w:r w:rsidR="00A15718">
        <w:t>εμφανιστούν</w:t>
      </w:r>
      <w:r>
        <w:t xml:space="preserve"> αποτελέσματα Εννοιών που αφορούν το συγκεκριμένο Γνωστικό Αντικείμενο.</w:t>
      </w:r>
      <w:r w:rsidR="00C37126">
        <w:t xml:space="preserve"> Για παράδειγμα, στην αναζήτηση της έννοιας ‘Οικόπεδο’ στο γνωστικό αντικείμενο Πολεοδομία εμφανίζονται τα εξής αποτελέσματα. </w:t>
      </w:r>
    </w:p>
    <w:p w:rsidR="00C37126" w:rsidRDefault="00C37126" w:rsidP="00A10A0B">
      <w:pPr>
        <w:ind w:left="360"/>
        <w:jc w:val="both"/>
      </w:pPr>
      <w:r>
        <w:rPr>
          <w:noProof/>
          <w:lang w:val="en-US"/>
        </w:rPr>
        <w:lastRenderedPageBreak/>
        <w:drawing>
          <wp:inline distT="0" distB="0" distL="0" distR="0">
            <wp:extent cx="5274310" cy="26250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concept.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2625090"/>
                    </a:xfrm>
                    <a:prstGeom prst="rect">
                      <a:avLst/>
                    </a:prstGeom>
                  </pic:spPr>
                </pic:pic>
              </a:graphicData>
            </a:graphic>
          </wp:inline>
        </w:drawing>
      </w:r>
    </w:p>
    <w:p w:rsidR="006F1DE9" w:rsidRDefault="006F1DE9" w:rsidP="00A10A0B">
      <w:pPr>
        <w:pStyle w:val="ListParagraph"/>
        <w:numPr>
          <w:ilvl w:val="0"/>
          <w:numId w:val="6"/>
        </w:numPr>
        <w:jc w:val="both"/>
      </w:pPr>
      <w:r>
        <w:t xml:space="preserve">Αν πραγματοποιήσετε Αναζήτηση στο πεδίο </w:t>
      </w:r>
      <w:r>
        <w:rPr>
          <w:noProof/>
          <w:lang w:val="en-US"/>
        </w:rPr>
        <w:drawing>
          <wp:inline distT="0" distB="0" distL="0" distR="0">
            <wp:extent cx="1221340" cy="283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xercise.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22414" cy="283307"/>
                    </a:xfrm>
                    <a:prstGeom prst="rect">
                      <a:avLst/>
                    </a:prstGeom>
                  </pic:spPr>
                </pic:pic>
              </a:graphicData>
            </a:graphic>
          </wp:inline>
        </w:drawing>
      </w:r>
      <w:r>
        <w:t xml:space="preserve"> </w:t>
      </w:r>
      <w:r w:rsidR="00750BA0">
        <w:t>(</w:t>
      </w:r>
      <w:r w:rsidR="00750BA0" w:rsidRPr="00750BA0">
        <w:rPr>
          <w:i/>
        </w:rPr>
        <w:t xml:space="preserve">Αναζήτηση </w:t>
      </w:r>
      <w:r w:rsidR="00750BA0">
        <w:rPr>
          <w:i/>
        </w:rPr>
        <w:t>Ασκήσεων</w:t>
      </w:r>
      <w:r w:rsidR="00750BA0">
        <w:t xml:space="preserve">) </w:t>
      </w:r>
      <w:r>
        <w:t>στις ‘</w:t>
      </w:r>
      <w:r w:rsidRPr="006F1DE9">
        <w:rPr>
          <w:b/>
        </w:rPr>
        <w:t>Ασκήσεις</w:t>
      </w:r>
      <w:r>
        <w:t xml:space="preserve">’ καποιου Γνωστικού Αντικειμένου, θα </w:t>
      </w:r>
      <w:r w:rsidR="00A15718">
        <w:t>εμφανιστούν</w:t>
      </w:r>
      <w:r>
        <w:t xml:space="preserve"> αποτελέσματα ασκήσεων (όλων των κατηγοριών)</w:t>
      </w:r>
      <w:r w:rsidR="0074723D">
        <w:t xml:space="preserve"> που αφορούν το συγκεκρ</w:t>
      </w:r>
      <w:r>
        <w:t xml:space="preserve">ιμένο Γνωστικό Αντικείμενο και οι οποίες εμπεριέχουν στις ‘Συναφείς Έννοιες’ </w:t>
      </w:r>
      <w:r w:rsidR="00173FF3">
        <w:t xml:space="preserve">την έννοια που επιλέξατε κατά την αναζήτηση. Αν, για παράδειγμα, γίνει αναζήτηση της έννοιας ΄Γραμμη, Οικοδομική΄ στις Ασκήσεις του Γνωστικού Αντικειμένου ‘Πολεοδομία’ θα εμφανιστούν τα εξής αποτελέσματα. </w:t>
      </w:r>
    </w:p>
    <w:p w:rsidR="00173FF3" w:rsidRDefault="00173FF3" w:rsidP="00A10A0B">
      <w:pPr>
        <w:ind w:left="360"/>
        <w:jc w:val="both"/>
      </w:pPr>
      <w:r>
        <w:rPr>
          <w:noProof/>
          <w:lang w:val="en-US"/>
        </w:rPr>
        <w:lastRenderedPageBreak/>
        <w:drawing>
          <wp:inline distT="0" distB="0" distL="0" distR="0">
            <wp:extent cx="5274310" cy="60490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exercise.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6049010"/>
                    </a:xfrm>
                    <a:prstGeom prst="rect">
                      <a:avLst/>
                    </a:prstGeom>
                  </pic:spPr>
                </pic:pic>
              </a:graphicData>
            </a:graphic>
          </wp:inline>
        </w:drawing>
      </w:r>
    </w:p>
    <w:p w:rsidR="005758AD" w:rsidRDefault="005758AD">
      <w:pPr>
        <w:rPr>
          <w:rFonts w:asciiTheme="majorHAnsi" w:eastAsiaTheme="majorEastAsia" w:hAnsiTheme="majorHAnsi" w:cstheme="majorBidi"/>
          <w:b/>
          <w:bCs/>
          <w:color w:val="4F81BD" w:themeColor="accent1"/>
          <w:sz w:val="26"/>
          <w:szCs w:val="26"/>
        </w:rPr>
      </w:pPr>
      <w:r>
        <w:br w:type="page"/>
      </w:r>
    </w:p>
    <w:p w:rsidR="00D61AFD" w:rsidRDefault="00D61AFD" w:rsidP="00A10A0B">
      <w:pPr>
        <w:pStyle w:val="Heading2"/>
        <w:jc w:val="both"/>
      </w:pPr>
      <w:bookmarkStart w:id="16" w:name="_Toc428437571"/>
      <w:r>
        <w:lastRenderedPageBreak/>
        <w:t>Συζήτηση</w:t>
      </w:r>
      <w:bookmarkEnd w:id="16"/>
    </w:p>
    <w:p w:rsidR="002763AC" w:rsidRDefault="002763AC" w:rsidP="00A10A0B">
      <w:pPr>
        <w:jc w:val="both"/>
      </w:pPr>
      <w:r>
        <w:t xml:space="preserve">Στο τέλος κάθε σελίδας Έννοιας και </w:t>
      </w:r>
      <w:r w:rsidR="00A15718">
        <w:t>Λυμένων ή Μη Λυμένων Ασκήσεων</w:t>
      </w:r>
      <w:bookmarkStart w:id="17" w:name="_GoBack"/>
      <w:bookmarkEnd w:id="17"/>
      <w:r>
        <w:t xml:space="preserve"> έχετε τη δυνατότητα να κάνετε </w:t>
      </w:r>
      <w:r w:rsidR="00FC30D2">
        <w:t xml:space="preserve">συζήτηση με άλλους χρήστες, ανταλλάσσοντας ερωτήσεις και σχόλια. </w:t>
      </w:r>
      <w:r w:rsidR="00F672CC">
        <w:t xml:space="preserve">Για να καταχωρίσετε ένα νέο σχόλιο, γράφετε στο πεδίο κειμένου και έπειτα κάνετε κλικ στο κουμπί με την ένδειξη ‘Καταχώρηση’. </w:t>
      </w:r>
      <w:r w:rsidR="00FC30D2">
        <w:t xml:space="preserve">Για να απαντήσετε σε κάποιο </w:t>
      </w:r>
      <w:r w:rsidR="00F672CC">
        <w:t>υπάρχον σ</w:t>
      </w:r>
      <w:r w:rsidR="00FC30D2">
        <w:t>χόλιο</w:t>
      </w:r>
      <w:r w:rsidR="00FC3F46">
        <w:t xml:space="preserve"> κάνετε κλικ στο κουμπί </w:t>
      </w:r>
      <w:r w:rsidR="00F672CC">
        <w:t>΄Απάντηση΄, γράφετε στο πεδίο κειμένου που εμφανίζεται και έπειτα το κατα</w:t>
      </w:r>
      <w:r w:rsidR="00FC3F46">
        <w:t>χ</w:t>
      </w:r>
      <w:r w:rsidR="00F672CC">
        <w:t>ωρείτε.</w:t>
      </w:r>
    </w:p>
    <w:p w:rsidR="00F672CC" w:rsidRDefault="00F672CC" w:rsidP="00A10A0B">
      <w:pPr>
        <w:jc w:val="both"/>
      </w:pPr>
      <w:r>
        <w:rPr>
          <w:noProof/>
          <w:lang w:val="en-US"/>
        </w:rPr>
        <w:drawing>
          <wp:inline distT="0" distB="0" distL="0" distR="0">
            <wp:extent cx="5274310" cy="165036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1650365"/>
                    </a:xfrm>
                    <a:prstGeom prst="rect">
                      <a:avLst/>
                    </a:prstGeom>
                  </pic:spPr>
                </pic:pic>
              </a:graphicData>
            </a:graphic>
          </wp:inline>
        </w:drawing>
      </w:r>
    </w:p>
    <w:p w:rsidR="00F917F9" w:rsidRDefault="00F917F9" w:rsidP="00A10A0B">
      <w:pPr>
        <w:pStyle w:val="Heading2"/>
        <w:jc w:val="both"/>
      </w:pPr>
      <w:bookmarkStart w:id="18" w:name="_Toc428437572"/>
      <w:r>
        <w:t>Απόκρυψη Μενού Επιλογών (αριστερή στήλη)</w:t>
      </w:r>
      <w:bookmarkEnd w:id="18"/>
    </w:p>
    <w:p w:rsidR="00F917F9" w:rsidRDefault="00F917F9" w:rsidP="00A10A0B">
      <w:pPr>
        <w:jc w:val="both"/>
      </w:pPr>
      <w:r w:rsidRPr="00F917F9">
        <w:t xml:space="preserve">Μπορείτε να αποκρύψετε ολόκληρη την αριστερή στήλη με το μενού επιλογών, κάνοντας κλικ στο εικονίδιο </w:t>
      </w:r>
      <w:r w:rsidR="004E262A" w:rsidRPr="004E262A">
        <w:rPr>
          <w:rFonts w:ascii="Cambria" w:eastAsia="MS Mincho" w:hAnsi="Cambria" w:cs="Times New Roman"/>
          <w:noProof/>
          <w:sz w:val="24"/>
          <w:szCs w:val="24"/>
          <w:lang w:val="en-US"/>
        </w:rPr>
        <w:drawing>
          <wp:inline distT="0" distB="0" distL="0" distR="0">
            <wp:extent cx="2571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menu.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5" cy="171450"/>
                    </a:xfrm>
                    <a:prstGeom prst="rect">
                      <a:avLst/>
                    </a:prstGeom>
                  </pic:spPr>
                </pic:pic>
              </a:graphicData>
            </a:graphic>
          </wp:inline>
        </w:drawing>
      </w:r>
      <w:r w:rsidRPr="00F917F9">
        <w:t xml:space="preserve"> που βρίσκεται στο αριστερό πάνω μέρος κάθε σελίδας. </w:t>
      </w:r>
    </w:p>
    <w:p w:rsidR="00F917F9" w:rsidRDefault="00F917F9" w:rsidP="00A10A0B">
      <w:pPr>
        <w:pStyle w:val="Heading2"/>
        <w:jc w:val="both"/>
      </w:pPr>
      <w:bookmarkStart w:id="19" w:name="_Toc428437573"/>
      <w:r>
        <w:t>Αποσύνδεση</w:t>
      </w:r>
      <w:bookmarkEnd w:id="19"/>
    </w:p>
    <w:p w:rsidR="008930A0" w:rsidRPr="003C7A3B" w:rsidRDefault="00F917F9" w:rsidP="00A10A0B">
      <w:pPr>
        <w:jc w:val="both"/>
      </w:pPr>
      <w:r w:rsidRPr="00F917F9">
        <w:t>Μετά την ολοκλήρωση</w:t>
      </w:r>
      <w:r w:rsidR="004E262A">
        <w:t xml:space="preserve"> της διαχείρισης διαδικασιών, </w:t>
      </w:r>
      <w:r w:rsidRPr="00F917F9">
        <w:t>μπορεί</w:t>
      </w:r>
      <w:r w:rsidR="004E262A">
        <w:t>τε</w:t>
      </w:r>
      <w:r w:rsidRPr="00F917F9">
        <w:t xml:space="preserve"> να αποσυνδεθεί</w:t>
      </w:r>
      <w:r w:rsidR="004E262A">
        <w:t>τε</w:t>
      </w:r>
      <w:r w:rsidRPr="00F917F9">
        <w:t xml:space="preserve"> από το σύστημα, κάνοντας κλικ στην επιλογή ‘</w:t>
      </w:r>
      <w:r w:rsidRPr="00F917F9">
        <w:rPr>
          <w:b/>
        </w:rPr>
        <w:t>Αποσύνδεση</w:t>
      </w:r>
      <w:r w:rsidRPr="00F917F9">
        <w:t xml:space="preserve">’ που εμφανίζεται δίπλα στο </w:t>
      </w:r>
      <w:r w:rsidRPr="00F917F9">
        <w:rPr>
          <w:lang w:val="en-US"/>
        </w:rPr>
        <w:t>username</w:t>
      </w:r>
      <w:r w:rsidRPr="00F917F9">
        <w:t xml:space="preserve"> </w:t>
      </w:r>
      <w:r w:rsidR="004E262A">
        <w:t>σας</w:t>
      </w:r>
      <w:r w:rsidRPr="00F917F9">
        <w:t xml:space="preserve"> στο πάνω δεξιά μέρος κάθε σελίδας του συστήματος.</w:t>
      </w:r>
    </w:p>
    <w:p w:rsidR="00F917F9" w:rsidRDefault="008930A0" w:rsidP="008930A0">
      <w:pPr>
        <w:pStyle w:val="Heading2"/>
      </w:pPr>
      <w:bookmarkStart w:id="20" w:name="_Toc428437574"/>
      <w:r>
        <w:t>Προγραμματιστική Διασύνδεση (</w:t>
      </w:r>
      <w:r>
        <w:rPr>
          <w:lang w:val="en-US"/>
        </w:rPr>
        <w:t>API</w:t>
      </w:r>
      <w:r w:rsidRPr="008930A0">
        <w:t>)</w:t>
      </w:r>
      <w:bookmarkEnd w:id="20"/>
    </w:p>
    <w:p w:rsidR="008930A0" w:rsidRPr="00CB3081" w:rsidRDefault="008930A0" w:rsidP="008930A0">
      <w:r>
        <w:t>Για τεχνικούς χρήστες όπως διαχειριστές συστημάτων και/ή προγραμματιστές, η πλατφόρμα υποστηρίζει και προγραμματιστική διασύνδεση</w:t>
      </w:r>
      <w:r w:rsidRPr="008930A0">
        <w:t xml:space="preserve"> (</w:t>
      </w:r>
      <w:r>
        <w:rPr>
          <w:lang w:val="en-US"/>
        </w:rPr>
        <w:t>API</w:t>
      </w:r>
      <w:r w:rsidRPr="008930A0">
        <w:t>)</w:t>
      </w:r>
      <w:r>
        <w:t xml:space="preserve"> με τρίτες εφαρμογές. Οι σχετικές λειτουργίες τεκμηριώνονται στην τοποθεσία</w:t>
      </w:r>
      <w:r w:rsidRPr="008930A0">
        <w:t xml:space="preserve"> </w:t>
      </w:r>
      <w:hyperlink r:id="rId46" w:history="1">
        <w:r w:rsidRPr="008930A0">
          <w:rPr>
            <w:rStyle w:val="Hyperlink"/>
          </w:rPr>
          <w:t>http://spatial.lab.teiath.gr/api/doc/</w:t>
        </w:r>
      </w:hyperlink>
      <w:r w:rsidRPr="008930A0">
        <w:t>.</w:t>
      </w:r>
    </w:p>
    <w:sectPr w:rsidR="008930A0" w:rsidRPr="00CB3081" w:rsidSect="001F7D70">
      <w:headerReference w:type="default" r:id="rId47"/>
      <w:footerReference w:type="default" r:id="rId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089" w:rsidRDefault="00351089" w:rsidP="008D18C8">
      <w:pPr>
        <w:spacing w:after="0" w:line="240" w:lineRule="auto"/>
      </w:pPr>
      <w:r>
        <w:separator/>
      </w:r>
    </w:p>
  </w:endnote>
  <w:endnote w:type="continuationSeparator" w:id="0">
    <w:p w:rsidR="00351089" w:rsidRDefault="00351089" w:rsidP="008D1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466DDB" w:rsidRDefault="008D18C8" w:rsidP="008D18C8">
    <w:pPr>
      <w:pStyle w:val="Footer"/>
      <w:rPr>
        <w:rFonts w:cs="Calibri"/>
      </w:rPr>
    </w:pPr>
    <w:r w:rsidRPr="00466DDB">
      <w:rPr>
        <w:rFonts w:cs="Calibri"/>
      </w:rPr>
      <w:t xml:space="preserve">ΣΥΝΤΑΚΤΗΣ: </w:t>
    </w:r>
    <w:r>
      <w:rPr>
        <w:rFonts w:cs="Calibri"/>
      </w:rPr>
      <w:t>Δημοσθένης-Νεκτάριος Νικούδης-Αλέσσιος</w:t>
    </w:r>
  </w:p>
  <w:p w:rsidR="008D18C8" w:rsidRPr="00EA7DFA" w:rsidRDefault="008D18C8" w:rsidP="008D18C8">
    <w:pPr>
      <w:pStyle w:val="Footer"/>
      <w:tabs>
        <w:tab w:val="center" w:pos="4535"/>
        <w:tab w:val="right" w:pos="9070"/>
      </w:tabs>
      <w:rPr>
        <w:rFonts w:cs="Calibri"/>
      </w:rPr>
    </w:pPr>
    <w:r w:rsidRPr="00466DDB">
      <w:rPr>
        <w:rFonts w:cs="Calibri"/>
      </w:rPr>
      <w:t xml:space="preserve">ΠΑΡΑΔΟΤΕΟ: </w:t>
    </w:r>
    <w:r>
      <w:rPr>
        <w:rFonts w:cs="Calibri"/>
      </w:rPr>
      <w:t>Π5.</w:t>
    </w:r>
    <w:r w:rsidRPr="00EA7DFA">
      <w:rPr>
        <w:rFonts w:cs="Calibri"/>
      </w:rPr>
      <w:t>6</w:t>
    </w:r>
    <w:r>
      <w:rPr>
        <w:rFonts w:cs="Calibri"/>
      </w:rPr>
      <w:tab/>
    </w:r>
    <w:r w:rsidRPr="00466DDB">
      <w:rPr>
        <w:rFonts w:cs="Calibri"/>
      </w:rPr>
      <w:tab/>
    </w:r>
    <w:r w:rsidRPr="005D44EC">
      <w:rPr>
        <w:rFonts w:cs="Calibri"/>
      </w:rPr>
      <w:tab/>
    </w:r>
    <w:r>
      <w:rPr>
        <w:rFonts w:cs="Calibri"/>
      </w:rPr>
      <w:t xml:space="preserve">Σελίδα </w:t>
    </w:r>
    <w:r w:rsidR="006C10F9" w:rsidRPr="00FA4D8F">
      <w:rPr>
        <w:rFonts w:cs="Calibri"/>
      </w:rPr>
      <w:fldChar w:fldCharType="begin"/>
    </w:r>
    <w:r w:rsidRPr="00466DDB">
      <w:rPr>
        <w:rFonts w:cs="Calibri"/>
      </w:rPr>
      <w:instrText xml:space="preserve"> </w:instrText>
    </w:r>
    <w:r w:rsidRPr="00FA4D8F">
      <w:rPr>
        <w:rFonts w:cs="Calibri"/>
      </w:rPr>
      <w:instrText>PAGE</w:instrText>
    </w:r>
    <w:r w:rsidRPr="00466DDB">
      <w:rPr>
        <w:rFonts w:cs="Calibri"/>
      </w:rPr>
      <w:instrText xml:space="preserve">   \* </w:instrText>
    </w:r>
    <w:r w:rsidRPr="00FA4D8F">
      <w:rPr>
        <w:rFonts w:cs="Calibri"/>
      </w:rPr>
      <w:instrText>MERGEFORMAT</w:instrText>
    </w:r>
    <w:r w:rsidRPr="00466DDB">
      <w:rPr>
        <w:rFonts w:cs="Calibri"/>
      </w:rPr>
      <w:instrText xml:space="preserve"> </w:instrText>
    </w:r>
    <w:r w:rsidR="006C10F9" w:rsidRPr="00FA4D8F">
      <w:rPr>
        <w:rFonts w:cs="Calibri"/>
      </w:rPr>
      <w:fldChar w:fldCharType="separate"/>
    </w:r>
    <w:r w:rsidR="003C7A3B">
      <w:rPr>
        <w:rFonts w:cs="Calibri"/>
        <w:noProof/>
      </w:rPr>
      <w:t>2</w:t>
    </w:r>
    <w:r w:rsidR="006C10F9" w:rsidRPr="00FA4D8F">
      <w:rPr>
        <w:rFonts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089" w:rsidRDefault="00351089" w:rsidP="008D18C8">
      <w:pPr>
        <w:spacing w:after="0" w:line="240" w:lineRule="auto"/>
      </w:pPr>
      <w:r>
        <w:separator/>
      </w:r>
    </w:p>
  </w:footnote>
  <w:footnote w:type="continuationSeparator" w:id="0">
    <w:p w:rsidR="00351089" w:rsidRDefault="00351089" w:rsidP="008D1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8" w:rsidRPr="00F3196B" w:rsidRDefault="008D18C8" w:rsidP="008D18C8">
    <w:pPr>
      <w:pStyle w:val="Header"/>
    </w:pPr>
    <w:r>
      <w:rPr>
        <w:rFonts w:cs="Calibri"/>
        <w:noProof/>
        <w:lang w:val="en-US"/>
      </w:rPr>
      <w:drawing>
        <wp:inline distT="0" distB="0" distL="0" distR="0">
          <wp:extent cx="5486400" cy="1641049"/>
          <wp:effectExtent l="19050" t="0" r="0" b="0"/>
          <wp:docPr id="23" name="Εικόνα 2" descr="logo_ψηφ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ψηφιακη"/>
                  <pic:cNvPicPr>
                    <a:picLocks noChangeAspect="1" noChangeArrowheads="1"/>
                  </pic:cNvPicPr>
                </pic:nvPicPr>
                <pic:blipFill>
                  <a:blip r:embed="rId1"/>
                  <a:srcRect/>
                  <a:stretch>
                    <a:fillRect/>
                  </a:stretch>
                </pic:blipFill>
                <pic:spPr bwMode="auto">
                  <a:xfrm>
                    <a:off x="0" y="0"/>
                    <a:ext cx="5486400" cy="1641049"/>
                  </a:xfrm>
                  <a:prstGeom prst="rect">
                    <a:avLst/>
                  </a:prstGeom>
                  <a:noFill/>
                  <a:ln w="9525">
                    <a:noFill/>
                    <a:miter lim="800000"/>
                    <a:headEnd/>
                    <a:tailEnd/>
                  </a:ln>
                </pic:spPr>
              </pic:pic>
            </a:graphicData>
          </a:graphic>
        </wp:inline>
      </w:drawing>
    </w:r>
  </w:p>
  <w:p w:rsidR="008D18C8" w:rsidRDefault="008D1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468"/>
    <w:multiLevelType w:val="hybridMultilevel"/>
    <w:tmpl w:val="63369A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1F64"/>
    <w:multiLevelType w:val="hybridMultilevel"/>
    <w:tmpl w:val="D0E09D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173244"/>
    <w:multiLevelType w:val="hybridMultilevel"/>
    <w:tmpl w:val="2026D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23E6"/>
    <w:multiLevelType w:val="hybridMultilevel"/>
    <w:tmpl w:val="D31E9D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75ADF"/>
    <w:multiLevelType w:val="hybridMultilevel"/>
    <w:tmpl w:val="AF12BB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23720"/>
    <w:multiLevelType w:val="hybridMultilevel"/>
    <w:tmpl w:val="1D8A76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D312B"/>
    <w:multiLevelType w:val="hybridMultilevel"/>
    <w:tmpl w:val="138C2C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CC76CC"/>
    <w:multiLevelType w:val="hybridMultilevel"/>
    <w:tmpl w:val="7458B16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3B268F"/>
    <w:multiLevelType w:val="hybridMultilevel"/>
    <w:tmpl w:val="DB4CA0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footnotePr>
    <w:footnote w:id="-1"/>
    <w:footnote w:id="0"/>
  </w:footnotePr>
  <w:endnotePr>
    <w:endnote w:id="-1"/>
    <w:endnote w:id="0"/>
  </w:endnotePr>
  <w:compat/>
  <w:rsids>
    <w:rsidRoot w:val="00E06F59"/>
    <w:rsid w:val="00003345"/>
    <w:rsid w:val="00026436"/>
    <w:rsid w:val="000454B2"/>
    <w:rsid w:val="0005167C"/>
    <w:rsid w:val="000D4EEC"/>
    <w:rsid w:val="00137315"/>
    <w:rsid w:val="00173FF3"/>
    <w:rsid w:val="0018687A"/>
    <w:rsid w:val="001C540A"/>
    <w:rsid w:val="001F7D70"/>
    <w:rsid w:val="00223EC6"/>
    <w:rsid w:val="002763AC"/>
    <w:rsid w:val="0028046B"/>
    <w:rsid w:val="00286DC5"/>
    <w:rsid w:val="002A41D5"/>
    <w:rsid w:val="002D6C5C"/>
    <w:rsid w:val="002E5AA9"/>
    <w:rsid w:val="002F7B30"/>
    <w:rsid w:val="0034544F"/>
    <w:rsid w:val="00351089"/>
    <w:rsid w:val="003661A7"/>
    <w:rsid w:val="00385502"/>
    <w:rsid w:val="00391F3B"/>
    <w:rsid w:val="00394C4C"/>
    <w:rsid w:val="003C7A3B"/>
    <w:rsid w:val="003E7E62"/>
    <w:rsid w:val="003F70D1"/>
    <w:rsid w:val="004026C4"/>
    <w:rsid w:val="00415E2E"/>
    <w:rsid w:val="004E262A"/>
    <w:rsid w:val="004F08BC"/>
    <w:rsid w:val="005119F5"/>
    <w:rsid w:val="0051470D"/>
    <w:rsid w:val="005425C6"/>
    <w:rsid w:val="00551947"/>
    <w:rsid w:val="005628BA"/>
    <w:rsid w:val="005672E9"/>
    <w:rsid w:val="005758AD"/>
    <w:rsid w:val="00582C06"/>
    <w:rsid w:val="005902A2"/>
    <w:rsid w:val="0059136A"/>
    <w:rsid w:val="005C029F"/>
    <w:rsid w:val="005C04DA"/>
    <w:rsid w:val="006124B6"/>
    <w:rsid w:val="00616979"/>
    <w:rsid w:val="00635320"/>
    <w:rsid w:val="006360CA"/>
    <w:rsid w:val="0064207F"/>
    <w:rsid w:val="006509C6"/>
    <w:rsid w:val="00655C6B"/>
    <w:rsid w:val="006C10F9"/>
    <w:rsid w:val="006E54A2"/>
    <w:rsid w:val="006F1DE9"/>
    <w:rsid w:val="006F3AE4"/>
    <w:rsid w:val="006F710A"/>
    <w:rsid w:val="00711157"/>
    <w:rsid w:val="00724F47"/>
    <w:rsid w:val="00732299"/>
    <w:rsid w:val="0074723D"/>
    <w:rsid w:val="00750BA0"/>
    <w:rsid w:val="00752AC3"/>
    <w:rsid w:val="00770CEE"/>
    <w:rsid w:val="007819A2"/>
    <w:rsid w:val="007F7822"/>
    <w:rsid w:val="008162AB"/>
    <w:rsid w:val="00830A68"/>
    <w:rsid w:val="00840BAA"/>
    <w:rsid w:val="008523B2"/>
    <w:rsid w:val="00871A1F"/>
    <w:rsid w:val="008838A0"/>
    <w:rsid w:val="0088618E"/>
    <w:rsid w:val="008930A0"/>
    <w:rsid w:val="0089411B"/>
    <w:rsid w:val="008D18C8"/>
    <w:rsid w:val="008D65B0"/>
    <w:rsid w:val="00922B07"/>
    <w:rsid w:val="009265C1"/>
    <w:rsid w:val="00955AA9"/>
    <w:rsid w:val="009714F1"/>
    <w:rsid w:val="009A1CCE"/>
    <w:rsid w:val="009A7923"/>
    <w:rsid w:val="009B6E1C"/>
    <w:rsid w:val="009F526A"/>
    <w:rsid w:val="00A07E1A"/>
    <w:rsid w:val="00A10A0B"/>
    <w:rsid w:val="00A12B48"/>
    <w:rsid w:val="00A1351C"/>
    <w:rsid w:val="00A15718"/>
    <w:rsid w:val="00A217A7"/>
    <w:rsid w:val="00A7087D"/>
    <w:rsid w:val="00A9628C"/>
    <w:rsid w:val="00AC2990"/>
    <w:rsid w:val="00AC39DC"/>
    <w:rsid w:val="00AD77E5"/>
    <w:rsid w:val="00AD78AE"/>
    <w:rsid w:val="00AF3A96"/>
    <w:rsid w:val="00AF4A27"/>
    <w:rsid w:val="00B2288A"/>
    <w:rsid w:val="00B354B7"/>
    <w:rsid w:val="00B41776"/>
    <w:rsid w:val="00B9301E"/>
    <w:rsid w:val="00B94236"/>
    <w:rsid w:val="00BC0C6A"/>
    <w:rsid w:val="00C0189B"/>
    <w:rsid w:val="00C30FFD"/>
    <w:rsid w:val="00C3192B"/>
    <w:rsid w:val="00C31DC4"/>
    <w:rsid w:val="00C37126"/>
    <w:rsid w:val="00C45858"/>
    <w:rsid w:val="00C527FA"/>
    <w:rsid w:val="00C70266"/>
    <w:rsid w:val="00C74353"/>
    <w:rsid w:val="00C8744F"/>
    <w:rsid w:val="00C90855"/>
    <w:rsid w:val="00CB3081"/>
    <w:rsid w:val="00CD1D0E"/>
    <w:rsid w:val="00D0542D"/>
    <w:rsid w:val="00D1348D"/>
    <w:rsid w:val="00D61AFD"/>
    <w:rsid w:val="00D6227A"/>
    <w:rsid w:val="00D62B39"/>
    <w:rsid w:val="00D67EBD"/>
    <w:rsid w:val="00D80505"/>
    <w:rsid w:val="00D84FBB"/>
    <w:rsid w:val="00DA7340"/>
    <w:rsid w:val="00DB0B88"/>
    <w:rsid w:val="00DB739F"/>
    <w:rsid w:val="00DD79F4"/>
    <w:rsid w:val="00DF309E"/>
    <w:rsid w:val="00E00ADD"/>
    <w:rsid w:val="00E06F59"/>
    <w:rsid w:val="00E14C28"/>
    <w:rsid w:val="00E22021"/>
    <w:rsid w:val="00E33F5C"/>
    <w:rsid w:val="00E56603"/>
    <w:rsid w:val="00E7569E"/>
    <w:rsid w:val="00EA7DFA"/>
    <w:rsid w:val="00EB0DE4"/>
    <w:rsid w:val="00EB5355"/>
    <w:rsid w:val="00F672CC"/>
    <w:rsid w:val="00F8213C"/>
    <w:rsid w:val="00F850CB"/>
    <w:rsid w:val="00F917F9"/>
    <w:rsid w:val="00FC30D2"/>
    <w:rsid w:val="00FC3F46"/>
    <w:rsid w:val="00FC4C05"/>
    <w:rsid w:val="00FE08A1"/>
    <w:rsid w:val="00FE0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70"/>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 w:type="paragraph" w:styleId="NormalWeb">
    <w:name w:val="Normal (Web)"/>
    <w:basedOn w:val="Normal"/>
    <w:uiPriority w:val="99"/>
    <w:rsid w:val="008D18C8"/>
    <w:pPr>
      <w:spacing w:before="100" w:beforeAutospacing="1" w:after="100" w:afterAutospacing="1" w:line="240" w:lineRule="auto"/>
      <w:jc w:val="both"/>
    </w:pPr>
    <w:rPr>
      <w:rFonts w:ascii="Times New Roman" w:eastAsia="Times New Roman" w:hAnsi="Times New Roman" w:cs="Times New Roman"/>
      <w:color w:val="000080"/>
      <w:sz w:val="24"/>
      <w:szCs w:val="24"/>
      <w:lang w:val="en-US"/>
    </w:rPr>
  </w:style>
  <w:style w:type="paragraph" w:styleId="Header">
    <w:name w:val="header"/>
    <w:basedOn w:val="Normal"/>
    <w:link w:val="HeaderChar"/>
    <w:uiPriority w:val="99"/>
    <w:semiHidden/>
    <w:unhideWhenUsed/>
    <w:rsid w:val="008D18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D18C8"/>
  </w:style>
  <w:style w:type="paragraph" w:styleId="Footer">
    <w:name w:val="footer"/>
    <w:basedOn w:val="Normal"/>
    <w:link w:val="FooterChar"/>
    <w:uiPriority w:val="99"/>
    <w:unhideWhenUsed/>
    <w:rsid w:val="008D18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8C8"/>
  </w:style>
  <w:style w:type="paragraph" w:styleId="TOCHeading">
    <w:name w:val="TOC Heading"/>
    <w:basedOn w:val="Heading1"/>
    <w:next w:val="Normal"/>
    <w:uiPriority w:val="39"/>
    <w:semiHidden/>
    <w:unhideWhenUsed/>
    <w:qFormat/>
    <w:rsid w:val="00391F3B"/>
    <w:pPr>
      <w:outlineLvl w:val="9"/>
    </w:pPr>
    <w:rPr>
      <w:lang w:val="en-US"/>
    </w:rPr>
  </w:style>
  <w:style w:type="paragraph" w:styleId="TOC1">
    <w:name w:val="toc 1"/>
    <w:basedOn w:val="Normal"/>
    <w:next w:val="Normal"/>
    <w:autoRedefine/>
    <w:uiPriority w:val="39"/>
    <w:unhideWhenUsed/>
    <w:rsid w:val="00391F3B"/>
    <w:pPr>
      <w:spacing w:after="100"/>
    </w:pPr>
  </w:style>
  <w:style w:type="paragraph" w:styleId="TOC2">
    <w:name w:val="toc 2"/>
    <w:basedOn w:val="Normal"/>
    <w:next w:val="Normal"/>
    <w:autoRedefine/>
    <w:uiPriority w:val="39"/>
    <w:unhideWhenUsed/>
    <w:rsid w:val="00391F3B"/>
    <w:pPr>
      <w:spacing w:after="100"/>
      <w:ind w:left="220"/>
    </w:pPr>
  </w:style>
  <w:style w:type="paragraph" w:styleId="TOC3">
    <w:name w:val="toc 3"/>
    <w:basedOn w:val="Normal"/>
    <w:next w:val="Normal"/>
    <w:autoRedefine/>
    <w:uiPriority w:val="39"/>
    <w:unhideWhenUsed/>
    <w:rsid w:val="00391F3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7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301E"/>
    <w:rPr>
      <w:color w:val="0000FF" w:themeColor="hyperlink"/>
      <w:u w:val="single"/>
    </w:rPr>
  </w:style>
  <w:style w:type="paragraph" w:styleId="BalloonText">
    <w:name w:val="Balloon Text"/>
    <w:basedOn w:val="Normal"/>
    <w:link w:val="BalloonTextChar"/>
    <w:uiPriority w:val="99"/>
    <w:semiHidden/>
    <w:unhideWhenUsed/>
    <w:rsid w:val="0028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B"/>
    <w:rPr>
      <w:rFonts w:ascii="Tahoma" w:hAnsi="Tahoma" w:cs="Tahoma"/>
      <w:sz w:val="16"/>
      <w:szCs w:val="16"/>
    </w:rPr>
  </w:style>
  <w:style w:type="paragraph" w:styleId="ListParagraph">
    <w:name w:val="List Paragraph"/>
    <w:basedOn w:val="Normal"/>
    <w:uiPriority w:val="34"/>
    <w:qFormat/>
    <w:rsid w:val="0034544F"/>
    <w:pPr>
      <w:ind w:left="720"/>
      <w:contextualSpacing/>
    </w:pPr>
  </w:style>
</w:styles>
</file>

<file path=word/webSettings.xml><?xml version="1.0" encoding="utf-8"?>
<w:webSettings xmlns:r="http://schemas.openxmlformats.org/officeDocument/2006/relationships" xmlns:w="http://schemas.openxmlformats.org/wordprocessingml/2006/main">
  <w:divs>
    <w:div w:id="489831363">
      <w:bodyDiv w:val="1"/>
      <w:marLeft w:val="0"/>
      <w:marRight w:val="0"/>
      <w:marTop w:val="0"/>
      <w:marBottom w:val="0"/>
      <w:divBdr>
        <w:top w:val="none" w:sz="0" w:space="0" w:color="auto"/>
        <w:left w:val="none" w:sz="0" w:space="0" w:color="auto"/>
        <w:bottom w:val="none" w:sz="0" w:space="0" w:color="auto"/>
        <w:right w:val="none" w:sz="0" w:space="0" w:color="auto"/>
      </w:divBdr>
    </w:div>
    <w:div w:id="820928379">
      <w:bodyDiv w:val="1"/>
      <w:marLeft w:val="0"/>
      <w:marRight w:val="0"/>
      <w:marTop w:val="0"/>
      <w:marBottom w:val="0"/>
      <w:divBdr>
        <w:top w:val="none" w:sz="0" w:space="0" w:color="auto"/>
        <w:left w:val="none" w:sz="0" w:space="0" w:color="auto"/>
        <w:bottom w:val="none" w:sz="0" w:space="0" w:color="auto"/>
        <w:right w:val="none" w:sz="0" w:space="0" w:color="auto"/>
      </w:divBdr>
    </w:div>
    <w:div w:id="158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atial.lab.teiath.gr/api/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patial.lab.teiath.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7B349C-4C16-401F-997C-D9EA7CFC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Fokou</dc:creator>
  <cp:lastModifiedBy>Niral</cp:lastModifiedBy>
  <cp:revision>18</cp:revision>
  <dcterms:created xsi:type="dcterms:W3CDTF">2015-08-26T19:37:00Z</dcterms:created>
  <dcterms:modified xsi:type="dcterms:W3CDTF">2015-08-27T08:17:00Z</dcterms:modified>
</cp:coreProperties>
</file>